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37522CC2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B712D0">
        <w:rPr>
          <w:rFonts w:ascii="Arial Narrow" w:hAnsi="Arial Narrow"/>
          <w:b/>
          <w:bCs/>
          <w:sz w:val="40"/>
          <w:szCs w:val="40"/>
        </w:rPr>
        <w:t xml:space="preserve"> Creative &amp; Digital Media KS5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78"/>
        <w:gridCol w:w="5243"/>
        <w:gridCol w:w="4609"/>
        <w:gridCol w:w="4415"/>
      </w:tblGrid>
      <w:tr w:rsidR="00FD2F69" w14:paraId="1289309E" w14:textId="672E2EC0" w:rsidTr="00FD2F69">
        <w:trPr>
          <w:trHeight w:val="170"/>
        </w:trPr>
        <w:tc>
          <w:tcPr>
            <w:tcW w:w="174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FD2F69" w:rsidRDefault="00FD2F6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3" w:type="dxa"/>
            <w:tcBorders>
              <w:left w:val="single" w:sz="4" w:space="0" w:color="000000" w:themeColor="text1"/>
            </w:tcBorders>
          </w:tcPr>
          <w:p w14:paraId="52E9AC57" w14:textId="05046D63" w:rsidR="00FD2F69" w:rsidRDefault="00FD2F6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609" w:type="dxa"/>
            <w:tcBorders>
              <w:left w:val="single" w:sz="4" w:space="0" w:color="000000" w:themeColor="text1"/>
            </w:tcBorders>
          </w:tcPr>
          <w:p w14:paraId="418AFAFE" w14:textId="563B5421" w:rsidR="00FD2F69" w:rsidRDefault="00FD2F6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415" w:type="dxa"/>
            <w:tcBorders>
              <w:left w:val="single" w:sz="4" w:space="0" w:color="000000" w:themeColor="text1"/>
            </w:tcBorders>
          </w:tcPr>
          <w:p w14:paraId="71C469AB" w14:textId="1CFC6C3B" w:rsidR="00FD2F69" w:rsidRDefault="00FD2F69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FD2F69" w14:paraId="4A774067" w14:textId="1716B0DF" w:rsidTr="00FD2F69">
        <w:trPr>
          <w:trHeight w:val="66"/>
        </w:trPr>
        <w:tc>
          <w:tcPr>
            <w:tcW w:w="174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FD2F69" w:rsidRDefault="00FD2F69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243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43D8EC20" w:rsidR="00FD2F69" w:rsidRDefault="00FD2F69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F440B6">
              <w:rPr>
                <w:rFonts w:ascii="Arial Narrow" w:hAnsi="Arial Narrow"/>
                <w:b/>
                <w:bCs/>
              </w:rPr>
              <w:t>2022-2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609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22E82B9B" w14:textId="5E8BEED2" w:rsidR="00FD2F69" w:rsidRDefault="00FD2F69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F440B6">
              <w:rPr>
                <w:rFonts w:ascii="Arial Narrow" w:hAnsi="Arial Narrow"/>
                <w:b/>
                <w:bCs/>
              </w:rPr>
              <w:t>2023-2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415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5C8C1647" w14:textId="45FDC40B" w:rsidR="00FD2F69" w:rsidRDefault="00FD2F69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F440B6">
              <w:rPr>
                <w:rFonts w:ascii="Arial Narrow" w:hAnsi="Arial Narrow"/>
                <w:b/>
                <w:bCs/>
              </w:rPr>
              <w:t>2024-25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FD2F69" w14:paraId="62CE144E" w14:textId="053F95A3" w:rsidTr="00FD2F69">
        <w:trPr>
          <w:trHeight w:val="895"/>
        </w:trPr>
        <w:tc>
          <w:tcPr>
            <w:tcW w:w="868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FD2F69" w:rsidRPr="005119E1" w:rsidRDefault="00FD2F6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878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FD2F69" w:rsidRPr="005119E1" w:rsidRDefault="00FD2F6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2DB3814" w14:textId="4CB36C02" w:rsidR="00FD2F69" w:rsidRPr="005119E1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graphy and Picture: Selling Images</w:t>
            </w:r>
          </w:p>
        </w:tc>
        <w:tc>
          <w:tcPr>
            <w:tcW w:w="4609" w:type="dxa"/>
          </w:tcPr>
          <w:p w14:paraId="3FEFCCF5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27740CB" w14:textId="1BA0FD31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cial Media: Using Social Media</w:t>
            </w:r>
          </w:p>
        </w:tc>
        <w:tc>
          <w:tcPr>
            <w:tcW w:w="4415" w:type="dxa"/>
          </w:tcPr>
          <w:p w14:paraId="3D8917EA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35C3AA5" w14:textId="3DA5BDB8" w:rsidR="0065534B" w:rsidRDefault="0065534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nline platforms (streaming)</w:t>
            </w:r>
          </w:p>
        </w:tc>
      </w:tr>
      <w:tr w:rsidR="00FD2F69" w14:paraId="39C5E250" w14:textId="3442C121" w:rsidTr="00FD2F69">
        <w:trPr>
          <w:trHeight w:val="964"/>
        </w:trPr>
        <w:tc>
          <w:tcPr>
            <w:tcW w:w="868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FD2F69" w:rsidRPr="005119E1" w:rsidRDefault="00FD2F6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75F628B5" w14:textId="11A3A0A9" w:rsidR="00FD2F69" w:rsidRPr="005119E1" w:rsidRDefault="00FD2F6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592ECCAF" w14:textId="6082B89A" w:rsidR="00FD2F69" w:rsidRPr="005119E1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hotography and Animation: Jobs in the Media</w:t>
            </w:r>
          </w:p>
        </w:tc>
        <w:tc>
          <w:tcPr>
            <w:tcW w:w="4609" w:type="dxa"/>
          </w:tcPr>
          <w:p w14:paraId="3B887A63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095D62E" w14:textId="517A624C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ocial Media: Jobs in Social Media</w:t>
            </w:r>
          </w:p>
        </w:tc>
        <w:tc>
          <w:tcPr>
            <w:tcW w:w="4415" w:type="dxa"/>
          </w:tcPr>
          <w:p w14:paraId="0C8841C0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7FF7EC1F" w14:textId="40517E29" w:rsidR="0065534B" w:rsidRDefault="0065534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dia</w:t>
            </w:r>
          </w:p>
        </w:tc>
      </w:tr>
      <w:tr w:rsidR="00FD2F69" w14:paraId="16CB86BF" w14:textId="652A58FF" w:rsidTr="00FD2F69">
        <w:trPr>
          <w:trHeight w:val="895"/>
        </w:trPr>
        <w:tc>
          <w:tcPr>
            <w:tcW w:w="868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FD2F69" w:rsidRPr="005119E1" w:rsidRDefault="00FD2F6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878" w:type="dxa"/>
            <w:vAlign w:val="center"/>
          </w:tcPr>
          <w:p w14:paraId="20CBCD37" w14:textId="5E5F5C8C" w:rsidR="00FD2F69" w:rsidRPr="005119E1" w:rsidRDefault="00FD2F6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10C10E51" w14:textId="5D7EC6C2" w:rsidR="00FD2F69" w:rsidRPr="005119E1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deo Camera Project: Using Software</w:t>
            </w:r>
          </w:p>
        </w:tc>
        <w:tc>
          <w:tcPr>
            <w:tcW w:w="4609" w:type="dxa"/>
          </w:tcPr>
          <w:p w14:paraId="3C730FA3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6F38F27A" w14:textId="5A3AFF9C" w:rsidR="00FD2F69" w:rsidRDefault="0058410E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pes of </w:t>
            </w:r>
            <w:r w:rsidR="00FD2F69">
              <w:rPr>
                <w:rFonts w:ascii="Arial Narrow" w:hAnsi="Arial Narrow"/>
                <w:sz w:val="28"/>
                <w:szCs w:val="28"/>
              </w:rPr>
              <w:t>Broadcasting (TV/ Radio/ Online)</w:t>
            </w:r>
          </w:p>
        </w:tc>
        <w:tc>
          <w:tcPr>
            <w:tcW w:w="4415" w:type="dxa"/>
          </w:tcPr>
          <w:p w14:paraId="3F382FDE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24A512AB" w14:textId="0BBD6429" w:rsidR="0065534B" w:rsidRDefault="0065534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ages</w:t>
            </w:r>
          </w:p>
        </w:tc>
      </w:tr>
      <w:tr w:rsidR="00FD2F69" w14:paraId="1EAB0212" w14:textId="6BC9F067" w:rsidTr="00FD2F69">
        <w:trPr>
          <w:trHeight w:val="895"/>
        </w:trPr>
        <w:tc>
          <w:tcPr>
            <w:tcW w:w="868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FD2F69" w:rsidRPr="005119E1" w:rsidRDefault="00FD2F6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12293E6A" w14:textId="004DD063" w:rsidR="00FD2F69" w:rsidRPr="005119E1" w:rsidRDefault="00FD2F6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39A58FED" w14:textId="0BB4C81A" w:rsidR="00FD2F69" w:rsidRPr="005119E1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deo Camera Project Continued: Developing computer literacy</w:t>
            </w:r>
          </w:p>
        </w:tc>
        <w:tc>
          <w:tcPr>
            <w:tcW w:w="4609" w:type="dxa"/>
          </w:tcPr>
          <w:p w14:paraId="140360D6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04B0E5E6" w14:textId="20D02820" w:rsidR="00FD2F69" w:rsidRDefault="0058410E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Jobs in </w:t>
            </w:r>
            <w:r w:rsidR="00FD2F69">
              <w:rPr>
                <w:rFonts w:ascii="Arial Narrow" w:hAnsi="Arial Narrow"/>
                <w:sz w:val="28"/>
                <w:szCs w:val="28"/>
              </w:rPr>
              <w:t>Broadcasting (TV/ Radio/ Online)</w:t>
            </w:r>
          </w:p>
        </w:tc>
        <w:tc>
          <w:tcPr>
            <w:tcW w:w="4415" w:type="dxa"/>
          </w:tcPr>
          <w:p w14:paraId="64965E28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D1887CB" w14:textId="3FEF070A" w:rsidR="0065534B" w:rsidRDefault="0065534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udio</w:t>
            </w:r>
          </w:p>
        </w:tc>
      </w:tr>
      <w:tr w:rsidR="00FD2F69" w14:paraId="2FD9176C" w14:textId="711E51A2" w:rsidTr="00FD2F69">
        <w:trPr>
          <w:trHeight w:val="895"/>
        </w:trPr>
        <w:tc>
          <w:tcPr>
            <w:tcW w:w="86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FD2F69" w:rsidRPr="005119E1" w:rsidRDefault="00FD2F69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878" w:type="dxa"/>
            <w:vAlign w:val="center"/>
          </w:tcPr>
          <w:p w14:paraId="10715B65" w14:textId="40AE401D" w:rsidR="00FD2F69" w:rsidRPr="005119E1" w:rsidRDefault="00FD2F69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3C14EB8" w14:textId="20FFEDB8" w:rsidR="00FD2F69" w:rsidRPr="005119E1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cording sound: Using Software</w:t>
            </w:r>
          </w:p>
        </w:tc>
        <w:tc>
          <w:tcPr>
            <w:tcW w:w="4609" w:type="dxa"/>
          </w:tcPr>
          <w:p w14:paraId="6416BC10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1E8D3052" w14:textId="69DAC83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imation</w:t>
            </w:r>
          </w:p>
        </w:tc>
        <w:tc>
          <w:tcPr>
            <w:tcW w:w="4415" w:type="dxa"/>
          </w:tcPr>
          <w:p w14:paraId="726BBE42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32E9A5B" w14:textId="45FCAD2E" w:rsidR="0065534B" w:rsidRDefault="0065534B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ideo</w:t>
            </w:r>
          </w:p>
        </w:tc>
      </w:tr>
      <w:tr w:rsidR="00FD2F69" w14:paraId="0956E859" w14:textId="1DE45B1E" w:rsidTr="00FD2F69">
        <w:trPr>
          <w:trHeight w:val="964"/>
        </w:trPr>
        <w:tc>
          <w:tcPr>
            <w:tcW w:w="868" w:type="dxa"/>
            <w:vMerge/>
            <w:shd w:val="clear" w:color="auto" w:fill="FFF2CC" w:themeFill="accent4" w:themeFillTint="33"/>
            <w:vAlign w:val="center"/>
          </w:tcPr>
          <w:p w14:paraId="366464E6" w14:textId="1D022AE1" w:rsidR="00FD2F69" w:rsidRPr="005119E1" w:rsidRDefault="00FD2F69" w:rsidP="005119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486A0FF2" w14:textId="5B45BA1F" w:rsidR="00FD2F69" w:rsidRPr="005119E1" w:rsidRDefault="00FD2F69" w:rsidP="00D44AE8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7EEF254F" w14:textId="3929FB40" w:rsidR="00FD2F69" w:rsidRPr="005119E1" w:rsidRDefault="00FD2F69" w:rsidP="005119E1">
            <w:pPr>
              <w:jc w:val="center"/>
              <w:rPr>
                <w:rFonts w:ascii="Arial Narrow" w:hAnsi="Arial Narrow"/>
              </w:rPr>
            </w:pPr>
            <w:r w:rsidRPr="003D6AA4">
              <w:rPr>
                <w:rFonts w:ascii="Arial Narrow" w:hAnsi="Arial Narrow"/>
                <w:sz w:val="28"/>
              </w:rPr>
              <w:t>Multi Media Project: Making a Presentation</w:t>
            </w:r>
          </w:p>
        </w:tc>
        <w:tc>
          <w:tcPr>
            <w:tcW w:w="4609" w:type="dxa"/>
          </w:tcPr>
          <w:p w14:paraId="726E9641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</w:rPr>
            </w:pPr>
          </w:p>
          <w:p w14:paraId="3675E82A" w14:textId="55CD28D2" w:rsidR="00FD2F69" w:rsidRPr="003D6AA4" w:rsidRDefault="0065534B" w:rsidP="005119E1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Newspaper &amp; Magazines</w:t>
            </w:r>
          </w:p>
        </w:tc>
        <w:tc>
          <w:tcPr>
            <w:tcW w:w="4415" w:type="dxa"/>
          </w:tcPr>
          <w:p w14:paraId="70685BDC" w14:textId="77777777" w:rsidR="00FD2F69" w:rsidRDefault="00FD2F69" w:rsidP="005119E1">
            <w:pPr>
              <w:jc w:val="center"/>
              <w:rPr>
                <w:rFonts w:ascii="Arial Narrow" w:hAnsi="Arial Narrow"/>
                <w:sz w:val="28"/>
              </w:rPr>
            </w:pPr>
          </w:p>
          <w:p w14:paraId="5C88615E" w14:textId="7507D7E1" w:rsidR="0065534B" w:rsidRPr="003D6AA4" w:rsidRDefault="0065534B" w:rsidP="005119E1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Games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76"/>
        <w:gridCol w:w="564"/>
        <w:gridCol w:w="1979"/>
        <w:gridCol w:w="1843"/>
        <w:gridCol w:w="712"/>
        <w:gridCol w:w="989"/>
        <w:gridCol w:w="1419"/>
        <w:gridCol w:w="2118"/>
        <w:gridCol w:w="289"/>
        <w:gridCol w:w="1271"/>
        <w:gridCol w:w="1003"/>
        <w:gridCol w:w="2360"/>
        <w:gridCol w:w="18"/>
      </w:tblGrid>
      <w:tr w:rsidR="005216AA" w14:paraId="0CF4C3F6" w14:textId="77777777" w:rsidTr="00C61D53">
        <w:trPr>
          <w:gridAfter w:val="1"/>
          <w:wAfter w:w="18" w:type="dxa"/>
          <w:trHeight w:val="197"/>
        </w:trPr>
        <w:tc>
          <w:tcPr>
            <w:tcW w:w="15828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C61D53">
        <w:trPr>
          <w:gridAfter w:val="1"/>
          <w:wAfter w:w="18" w:type="dxa"/>
          <w:trHeight w:val="197"/>
        </w:trPr>
        <w:tc>
          <w:tcPr>
            <w:tcW w:w="1839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0433B8" w:rsidRDefault="005F7575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EF36C7" w:rsidRDefault="005F7575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64AFF1C" w:rsidR="00BA126E" w:rsidRPr="00A97724" w:rsidRDefault="005F7575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81401C" w14:paraId="38D74FA9" w14:textId="77777777" w:rsidTr="00C61D53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1E6933A4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YCLE </w:t>
            </w:r>
            <w:r w:rsidR="00601092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7988C0EB" w:rsidR="0081401C" w:rsidRPr="00E167CB" w:rsidRDefault="00B41D64" w:rsidP="0081401C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range of Digital Skills that can be used in a working environment and personally showing an awareness of the need to store images and video safely and creating strong passwords. 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402E440" w:rsidR="0081401C" w:rsidRPr="00EE5E65" w:rsidRDefault="0065534B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ocial Media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0E3A2AE3" w:rsidR="0081401C" w:rsidRPr="00292C09" w:rsidRDefault="0058410E" w:rsidP="005119E1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Broadcasting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6AA5DE66" w:rsidR="0081401C" w:rsidRPr="00EE5E65" w:rsidRDefault="00292C09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usic / sound recording</w:t>
            </w:r>
          </w:p>
        </w:tc>
      </w:tr>
      <w:tr w:rsidR="0081401C" w14:paraId="3D25BD62" w14:textId="07CB151C" w:rsidTr="00C61D53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0CB9ABF8" w:rsidR="0081401C" w:rsidRPr="00EE5E65" w:rsidRDefault="0058410E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672BEB49" w:rsidR="0081401C" w:rsidRPr="00EE5E65" w:rsidRDefault="0058410E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76E0D500" w:rsidR="0081401C" w:rsidRPr="00EE5E65" w:rsidRDefault="0058410E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58410E" w14:paraId="60262008" w14:textId="2A2A20C1" w:rsidTr="00C61D53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58410E" w:rsidRDefault="0058410E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58410E" w:rsidRDefault="0058410E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1AD3AC14" w:rsidR="0058410E" w:rsidRPr="00EE5E65" w:rsidRDefault="0058410E" w:rsidP="001D30C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Using Social Media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3237E19D" w:rsidR="0058410E" w:rsidRPr="00EE5E65" w:rsidRDefault="0058410E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Jobs in Social Media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0DA00B4F" w:rsidR="0058410E" w:rsidRPr="00EE5E65" w:rsidRDefault="0058410E" w:rsidP="005841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ypes of Broadcasting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1762F8" w14:textId="546C533D" w:rsidR="0058410E" w:rsidRPr="00EE5E65" w:rsidRDefault="0058410E" w:rsidP="0058410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Jobs in Broadcasting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B4AE3" w14:textId="75E6D1D4" w:rsidR="0058410E" w:rsidRPr="00C61D53" w:rsidRDefault="00C61D53" w:rsidP="00292C0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1D53">
              <w:rPr>
                <w:rFonts w:ascii="Arial Narrow" w:hAnsi="Arial Narrow"/>
                <w:b/>
                <w:sz w:val="21"/>
                <w:szCs w:val="21"/>
              </w:rPr>
              <w:t>Animation</w:t>
            </w: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5EC263CA" w:rsidR="0058410E" w:rsidRPr="00C61D53" w:rsidRDefault="00C61D53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61D53">
              <w:rPr>
                <w:rFonts w:ascii="Arial Narrow" w:hAnsi="Arial Narrow"/>
                <w:b/>
                <w:sz w:val="21"/>
                <w:szCs w:val="21"/>
              </w:rPr>
              <w:t>Newspaper &amp; Magazines</w:t>
            </w:r>
          </w:p>
        </w:tc>
      </w:tr>
      <w:tr w:rsidR="00C61D53" w14:paraId="26AFCEBD" w14:textId="0E7CD3C4" w:rsidTr="00C61D53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0A303AD4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DDFFEB" w14:textId="04224207" w:rsidR="00C61D53" w:rsidRPr="008739B6" w:rsidRDefault="00C61D53" w:rsidP="0065534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access social media safely and understand how it is used in society.</w:t>
            </w:r>
          </w:p>
        </w:tc>
        <w:tc>
          <w:tcPr>
            <w:tcW w:w="48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52046056" w:rsidR="00C61D53" w:rsidRPr="00EE5E65" w:rsidRDefault="00C61D53" w:rsidP="0058410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access types of broadcasting and understand the jobs available across the industry. 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42B" w14:textId="77777777" w:rsidR="00C61D53" w:rsidRPr="00882884" w:rsidRDefault="00C61D53" w:rsidP="00C61D5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create a story by using photos to create a story board and develop this further through using different types of animation.</w:t>
            </w:r>
          </w:p>
          <w:p w14:paraId="15EEFA03" w14:textId="23FC1450" w:rsidR="00C61D53" w:rsidRPr="00882884" w:rsidRDefault="00C61D53" w:rsidP="008739B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ABA" w14:textId="35804DBB" w:rsidR="00C61D53" w:rsidRPr="00882884" w:rsidRDefault="00210858" w:rsidP="008739B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create newspaper articles and understand the role of the media</w:t>
            </w:r>
          </w:p>
        </w:tc>
      </w:tr>
      <w:tr w:rsidR="005409B9" w14:paraId="081FBA72" w14:textId="1A74F87C" w:rsidTr="00F206BE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5409B9" w:rsidRDefault="005409B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6F420374" w14:textId="77777777" w:rsidR="005409B9" w:rsidRDefault="005409B9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6D5F2B" w14:textId="144D37B7" w:rsidR="005409B9" w:rsidRPr="00EE5E65" w:rsidRDefault="005409B9" w:rsidP="00C61D5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C61D53" w14:paraId="539D7528" w14:textId="240DE219" w:rsidTr="00C61D53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69D634A5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1EA7D" w14:textId="4DC59A0A" w:rsidR="00C61D53" w:rsidRPr="00EE5E65" w:rsidRDefault="00C61D53" w:rsidP="002712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napchat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TikTok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Facebook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Whatap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Twitter, Instagram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Youtub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Skype, Tinder, Pinterest, Spotify</w:t>
            </w:r>
          </w:p>
        </w:tc>
        <w:tc>
          <w:tcPr>
            <w:tcW w:w="48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D1335" w14:textId="6CF9D5E3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oryboards</w:t>
            </w:r>
          </w:p>
          <w:p w14:paraId="5B5C92CF" w14:textId="77777777" w:rsidR="00C61D53" w:rsidRPr="00292C09" w:rsidRDefault="00C61D53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92C09">
              <w:rPr>
                <w:rFonts w:ascii="Arial Narrow" w:hAnsi="Arial Narrow"/>
                <w:bCs/>
                <w:sz w:val="21"/>
                <w:szCs w:val="21"/>
              </w:rPr>
              <w:t>Using camera to tell a story</w:t>
            </w:r>
          </w:p>
          <w:p w14:paraId="0978F661" w14:textId="77777777" w:rsidR="00C61D53" w:rsidRPr="00292C09" w:rsidRDefault="00C61D53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 w:rsidRPr="00292C09">
              <w:rPr>
                <w:rFonts w:ascii="Arial Narrow" w:hAnsi="Arial Narrow"/>
                <w:bCs/>
                <w:sz w:val="21"/>
                <w:szCs w:val="21"/>
              </w:rPr>
              <w:t>Photostory</w:t>
            </w:r>
            <w:proofErr w:type="spellEnd"/>
          </w:p>
          <w:p w14:paraId="478F5256" w14:textId="00909F4A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top Motion animation</w:t>
            </w:r>
          </w:p>
          <w:p w14:paraId="041BA53C" w14:textId="77777777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video using different devices</w:t>
            </w:r>
          </w:p>
          <w:p w14:paraId="0056C115" w14:textId="6DD6ED76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a storyboard</w:t>
            </w:r>
          </w:p>
          <w:p w14:paraId="6960A7EC" w14:textId="4BCCB2B2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iMovie</w:t>
            </w:r>
          </w:p>
          <w:p w14:paraId="0400BFE6" w14:textId="715F3494" w:rsidR="00C61D53" w:rsidRDefault="00C61D53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ip to Media City – Animation Theme</w:t>
            </w:r>
          </w:p>
          <w:p w14:paraId="6C710E72" w14:textId="6C24BC92" w:rsidR="005409B9" w:rsidRDefault="005409B9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dio, Television, Internet</w:t>
            </w:r>
          </w:p>
          <w:p w14:paraId="586311BE" w14:textId="6BAC84A8" w:rsidR="005409B9" w:rsidRDefault="005409B9" w:rsidP="0088288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otographer, videographer, stage lighting, presenting, set design</w:t>
            </w:r>
          </w:p>
          <w:p w14:paraId="49473ECD" w14:textId="170743C4" w:rsidR="00C61D53" w:rsidRPr="00EE5E65" w:rsidRDefault="00C61D53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C7E69" w14:textId="77777777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oryboards</w:t>
            </w:r>
          </w:p>
          <w:p w14:paraId="116A7084" w14:textId="77777777" w:rsidR="00C61D53" w:rsidRPr="00292C09" w:rsidRDefault="00C61D53" w:rsidP="00C61D5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92C09">
              <w:rPr>
                <w:rFonts w:ascii="Arial Narrow" w:hAnsi="Arial Narrow"/>
                <w:bCs/>
                <w:sz w:val="21"/>
                <w:szCs w:val="21"/>
              </w:rPr>
              <w:t>Using camera to tell a story</w:t>
            </w:r>
          </w:p>
          <w:p w14:paraId="3B6B40C9" w14:textId="77777777" w:rsidR="00C61D53" w:rsidRPr="00292C09" w:rsidRDefault="00C61D53" w:rsidP="00C61D5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 w:rsidRPr="00292C09">
              <w:rPr>
                <w:rFonts w:ascii="Arial Narrow" w:hAnsi="Arial Narrow"/>
                <w:bCs/>
                <w:sz w:val="21"/>
                <w:szCs w:val="21"/>
              </w:rPr>
              <w:t>Photostory</w:t>
            </w:r>
            <w:proofErr w:type="spellEnd"/>
          </w:p>
          <w:p w14:paraId="1CA127C7" w14:textId="77777777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top Motion animation</w:t>
            </w:r>
          </w:p>
          <w:p w14:paraId="6D7FBF14" w14:textId="77777777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video using different devices</w:t>
            </w:r>
          </w:p>
          <w:p w14:paraId="58D24E89" w14:textId="77777777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a storyboard</w:t>
            </w:r>
          </w:p>
          <w:p w14:paraId="171BC9BE" w14:textId="77777777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iMovie</w:t>
            </w:r>
          </w:p>
          <w:p w14:paraId="20174E0D" w14:textId="6F96AEFB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ip to Media City – Animation Theme</w:t>
            </w:r>
          </w:p>
          <w:p w14:paraId="02C3B738" w14:textId="3DAD1CF4" w:rsidR="00C61D53" w:rsidRDefault="00C61D53" w:rsidP="00C61D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ney+</w:t>
            </w:r>
          </w:p>
          <w:p w14:paraId="0840786E" w14:textId="18A3F969" w:rsidR="00C61D53" w:rsidRPr="00292C09" w:rsidRDefault="00C61D53" w:rsidP="00882884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6E696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icrosoft publisher</w:t>
            </w:r>
          </w:p>
          <w:p w14:paraId="4FBAEDD7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omparing texts</w:t>
            </w:r>
          </w:p>
          <w:p w14:paraId="7B52380A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ing Headlines</w:t>
            </w:r>
          </w:p>
          <w:p w14:paraId="43A7AE93" w14:textId="603BE6A2" w:rsidR="00210858" w:rsidRPr="00292C09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omprehension</w:t>
            </w:r>
          </w:p>
        </w:tc>
      </w:tr>
      <w:tr w:rsidR="0081401C" w14:paraId="505D0585" w14:textId="2C58B90D" w:rsidTr="0058410E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C61D53" w14:paraId="50D52583" w14:textId="483EC0FD" w:rsidTr="00C61D53">
        <w:trPr>
          <w:trHeight w:val="209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5890876F" w14:textId="77777777" w:rsidR="00C61D53" w:rsidRDefault="00C61D53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4D827" w14:textId="7C92D254" w:rsidR="00C61D53" w:rsidRPr="00EE5E65" w:rsidRDefault="00C61D53" w:rsidP="00A0788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Users, Profile, Settings, Private, Personal, Public, Share, Like, Image, Followers, Tweets, influencers, upload. </w:t>
            </w:r>
          </w:p>
        </w:tc>
        <w:tc>
          <w:tcPr>
            <w:tcW w:w="481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8A51C" w14:textId="0339C4E7" w:rsidR="00C61D53" w:rsidRPr="00EE5E65" w:rsidRDefault="005409B9" w:rsidP="003D6A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lic, Internet, social, propaganda, magazine, newspaper, radio, podcast, BBC, Platforms, Photographer, videographer, stage lighting, presenting, set design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C79DB" w14:textId="34E182B8" w:rsidR="00C61D53" w:rsidRPr="00EE5E65" w:rsidRDefault="00C61D53" w:rsidP="00EF15A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ideo, Record, Editing, Crop, Cut, Jump Cut, Mise-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en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-scene, Iconography, Semiotics, Set, Casting, Stop motion, YouTube</w:t>
            </w:r>
          </w:p>
        </w:tc>
        <w:tc>
          <w:tcPr>
            <w:tcW w:w="2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513B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abloid</w:t>
            </w:r>
          </w:p>
          <w:p w14:paraId="3FA0F7D6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Broadsheet</w:t>
            </w:r>
          </w:p>
          <w:p w14:paraId="1D509773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agazine</w:t>
            </w:r>
          </w:p>
          <w:p w14:paraId="37CECDED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riting for a purpose</w:t>
            </w:r>
          </w:p>
          <w:p w14:paraId="13BECAF4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ictures</w:t>
            </w:r>
          </w:p>
          <w:p w14:paraId="197C9B8E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ext</w:t>
            </w:r>
          </w:p>
          <w:p w14:paraId="5C6850CE" w14:textId="77777777" w:rsidR="00210858" w:rsidRDefault="00210858" w:rsidP="0021085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Formatting</w:t>
            </w:r>
          </w:p>
          <w:p w14:paraId="2A7E9835" w14:textId="28F0CDD9" w:rsidR="00C61D53" w:rsidRPr="00EE5E65" w:rsidRDefault="00210858" w:rsidP="002108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ublisher</w:t>
            </w:r>
          </w:p>
        </w:tc>
      </w:tr>
      <w:tr w:rsidR="0081401C" w14:paraId="127F68CE" w14:textId="5912CB7B" w:rsidTr="0058410E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</w:tcPr>
          <w:p w14:paraId="78BDA8BB" w14:textId="77777777" w:rsidR="0081401C" w:rsidRDefault="0081401C" w:rsidP="0040566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81401C" w:rsidRPr="00EE5E65" w:rsidRDefault="0081401C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C61D53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4919C3EA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C61D53">
              <w:rPr>
                <w:rFonts w:ascii="Arial Narrow" w:hAnsi="Arial Narrow"/>
                <w:bCs/>
                <w:sz w:val="21"/>
                <w:szCs w:val="21"/>
              </w:rPr>
              <w:t>What is social media</w:t>
            </w:r>
          </w:p>
          <w:p w14:paraId="3FAF5C65" w14:textId="4D5A7634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C61D53">
              <w:rPr>
                <w:rFonts w:ascii="Arial Narrow" w:hAnsi="Arial Narrow"/>
                <w:bCs/>
                <w:sz w:val="21"/>
                <w:szCs w:val="21"/>
              </w:rPr>
              <w:t>Purpose of social media</w:t>
            </w:r>
          </w:p>
          <w:p w14:paraId="5D458DA9" w14:textId="3369E8BC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C61D53">
              <w:rPr>
                <w:rFonts w:ascii="Arial Narrow" w:hAnsi="Arial Narrow"/>
                <w:bCs/>
                <w:sz w:val="21"/>
                <w:szCs w:val="21"/>
              </w:rPr>
              <w:t xml:space="preserve">Profiles </w:t>
            </w:r>
          </w:p>
          <w:p w14:paraId="35BAB064" w14:textId="67EAFED3" w:rsidR="009E7B3C" w:rsidRPr="00B01C7D" w:rsidRDefault="009E7B3C" w:rsidP="00C61D53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 w:rsidR="0027122C"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="00C61D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7: </w:t>
            </w:r>
            <w:r w:rsidR="00C61D53" w:rsidRPr="00C61D53">
              <w:rPr>
                <w:rFonts w:ascii="Arial Narrow" w:hAnsi="Arial Narrow"/>
                <w:bCs/>
                <w:sz w:val="21"/>
                <w:szCs w:val="21"/>
              </w:rPr>
              <w:t>Using social media and how to stay safe</w:t>
            </w: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19F62D4" w14:textId="6ACF6E18" w:rsidR="009E7B3C" w:rsidRPr="00EF15A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C61D53">
              <w:rPr>
                <w:rFonts w:ascii="Arial Narrow" w:hAnsi="Arial Narrow"/>
                <w:bCs/>
                <w:sz w:val="21"/>
                <w:szCs w:val="21"/>
              </w:rPr>
              <w:t>Jobs in social media</w:t>
            </w:r>
          </w:p>
          <w:p w14:paraId="0A746E4D" w14:textId="747041CA" w:rsidR="009E7B3C" w:rsidRDefault="00C61D53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6</w:t>
            </w:r>
            <w:r w:rsidR="00EF15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App design</w:t>
            </w:r>
          </w:p>
          <w:p w14:paraId="560DB9CE" w14:textId="373C5B3A" w:rsidR="009E7B3C" w:rsidRPr="00C61D53" w:rsidRDefault="009E7B3C" w:rsidP="00C61D53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C61D5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7: </w:t>
            </w:r>
            <w:r w:rsidR="00C61D53">
              <w:rPr>
                <w:rFonts w:ascii="Arial Narrow" w:hAnsi="Arial Narrow"/>
                <w:bCs/>
                <w:sz w:val="21"/>
                <w:szCs w:val="21"/>
              </w:rPr>
              <w:t>Assessment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0AE19035" w:rsidR="009E7B3C" w:rsidRPr="005409B9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 w:rsidR="005409B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5409B9">
              <w:rPr>
                <w:rFonts w:ascii="Arial Narrow" w:hAnsi="Arial Narrow"/>
                <w:bCs/>
                <w:sz w:val="21"/>
                <w:szCs w:val="21"/>
              </w:rPr>
              <w:t>History of broadcasting</w:t>
            </w:r>
          </w:p>
          <w:p w14:paraId="15BE7E71" w14:textId="4DD02CD6" w:rsid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5409B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: </w:t>
            </w:r>
            <w:r w:rsidR="005409B9">
              <w:rPr>
                <w:rFonts w:ascii="Arial Narrow" w:hAnsi="Arial Narrow"/>
                <w:bCs/>
                <w:sz w:val="21"/>
                <w:szCs w:val="21"/>
              </w:rPr>
              <w:t>Broadcasting platforms</w:t>
            </w:r>
            <w:r w:rsidR="00B54C8D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480572F1" w14:textId="1BB14615" w:rsidR="009E7B3C" w:rsidRPr="009E7B3C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 w:rsidR="005409B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3-5: </w:t>
            </w:r>
            <w:r w:rsidR="005409B9" w:rsidRPr="005409B9">
              <w:rPr>
                <w:rFonts w:ascii="Arial Narrow" w:hAnsi="Arial Narrow"/>
                <w:bCs/>
                <w:sz w:val="21"/>
                <w:szCs w:val="21"/>
              </w:rPr>
              <w:t>Broadcasting project</w:t>
            </w:r>
          </w:p>
          <w:p w14:paraId="6033C8AC" w14:textId="34B74796" w:rsidR="009E7B3C" w:rsidRPr="00560A7C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E5AF0" w:rsidRPr="00DE5AF0">
              <w:rPr>
                <w:rFonts w:ascii="Arial Narrow" w:hAnsi="Arial Narrow"/>
                <w:bCs/>
                <w:sz w:val="21"/>
                <w:szCs w:val="21"/>
              </w:rPr>
              <w:t xml:space="preserve">Uploading </w:t>
            </w:r>
            <w:r w:rsidR="004C2DCA">
              <w:rPr>
                <w:rFonts w:ascii="Arial Narrow" w:hAnsi="Arial Narrow"/>
                <w:bCs/>
                <w:sz w:val="21"/>
                <w:szCs w:val="21"/>
              </w:rPr>
              <w:t xml:space="preserve">/ Storing </w:t>
            </w:r>
            <w:r w:rsidR="00DE5AF0" w:rsidRPr="00DE5AF0">
              <w:rPr>
                <w:rFonts w:ascii="Arial Narrow" w:hAnsi="Arial Narrow"/>
                <w:bCs/>
                <w:sz w:val="21"/>
                <w:szCs w:val="21"/>
              </w:rPr>
              <w:t>Video (OS)</w:t>
            </w:r>
            <w:r w:rsidR="004C2DCA">
              <w:rPr>
                <w:rFonts w:ascii="Arial Narrow" w:hAnsi="Arial Narrow"/>
                <w:bCs/>
                <w:sz w:val="21"/>
                <w:szCs w:val="21"/>
              </w:rPr>
              <w:t xml:space="preserve"> and assessment</w:t>
            </w:r>
          </w:p>
          <w:p w14:paraId="679DE6A1" w14:textId="6AC05829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D846D20" w14:textId="729DEB86" w:rsidR="009E7B3C" w:rsidRDefault="005409B9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5409B9">
              <w:rPr>
                <w:rFonts w:ascii="Arial Narrow" w:hAnsi="Arial Narrow"/>
                <w:b/>
                <w:sz w:val="21"/>
                <w:szCs w:val="21"/>
              </w:rPr>
              <w:lastRenderedPageBreak/>
              <w:t>Week 1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Jobs in broadcasting (research)</w:t>
            </w:r>
          </w:p>
          <w:p w14:paraId="0328938D" w14:textId="4BD76474" w:rsidR="005409B9" w:rsidRDefault="005409B9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2: </w:t>
            </w:r>
            <w:r w:rsidRPr="005409B9">
              <w:rPr>
                <w:rFonts w:ascii="Arial Narrow" w:hAnsi="Arial Narrow"/>
                <w:sz w:val="21"/>
                <w:szCs w:val="21"/>
              </w:rPr>
              <w:t>Photography</w:t>
            </w:r>
          </w:p>
          <w:p w14:paraId="21359D8B" w14:textId="04B302B8" w:rsidR="005409B9" w:rsidRDefault="005409B9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3: </w:t>
            </w:r>
            <w:r>
              <w:rPr>
                <w:rFonts w:ascii="Arial Narrow" w:hAnsi="Arial Narrow"/>
                <w:sz w:val="21"/>
                <w:szCs w:val="21"/>
              </w:rPr>
              <w:t>Videography</w:t>
            </w:r>
          </w:p>
          <w:p w14:paraId="627BFAEC" w14:textId="220F36D8" w:rsidR="005409B9" w:rsidRDefault="005409B9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lastRenderedPageBreak/>
              <w:t xml:space="preserve">Week 4: </w:t>
            </w:r>
            <w:r>
              <w:rPr>
                <w:rFonts w:ascii="Arial Narrow" w:hAnsi="Arial Narrow"/>
                <w:sz w:val="21"/>
                <w:szCs w:val="21"/>
              </w:rPr>
              <w:t>Web design</w:t>
            </w:r>
            <w:r w:rsidR="003F09CD">
              <w:rPr>
                <w:rFonts w:ascii="Arial Narrow" w:hAnsi="Arial Narrow"/>
                <w:sz w:val="21"/>
                <w:szCs w:val="21"/>
              </w:rPr>
              <w:t>/ social media</w:t>
            </w:r>
          </w:p>
          <w:p w14:paraId="3CB7C6B9" w14:textId="70FCF22F" w:rsidR="003F09CD" w:rsidRDefault="003F09CD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5: </w:t>
            </w:r>
            <w:r>
              <w:rPr>
                <w:rFonts w:ascii="Arial Narrow" w:hAnsi="Arial Narrow"/>
                <w:sz w:val="21"/>
                <w:szCs w:val="21"/>
              </w:rPr>
              <w:t>Script writing</w:t>
            </w:r>
          </w:p>
          <w:p w14:paraId="32E3E35F" w14:textId="1FC83F20" w:rsidR="003F09CD" w:rsidRPr="003F09CD" w:rsidRDefault="003F09CD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6: </w:t>
            </w:r>
            <w:r>
              <w:rPr>
                <w:rFonts w:ascii="Arial Narrow" w:hAnsi="Arial Narrow"/>
                <w:sz w:val="21"/>
                <w:szCs w:val="21"/>
              </w:rPr>
              <w:t xml:space="preserve">Lighting </w:t>
            </w:r>
          </w:p>
          <w:p w14:paraId="2FA5A3AD" w14:textId="3F15225B" w:rsidR="009E7B3C" w:rsidRPr="006F3F80" w:rsidRDefault="009E7B3C" w:rsidP="004C2DC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6B0B22E" w14:textId="77777777" w:rsidR="005409B9" w:rsidRPr="003A06CD" w:rsidRDefault="005409B9" w:rsidP="005409B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History of animation</w:t>
            </w:r>
          </w:p>
          <w:p w14:paraId="43B04D21" w14:textId="77777777" w:rsidR="005409B9" w:rsidRPr="00B54C8D" w:rsidRDefault="005409B9" w:rsidP="005409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54C8D">
              <w:rPr>
                <w:rFonts w:ascii="Arial Narrow" w:hAnsi="Arial Narrow"/>
                <w:bCs/>
                <w:sz w:val="21"/>
                <w:szCs w:val="21"/>
              </w:rPr>
              <w:t xml:space="preserve">Types of animation </w:t>
            </w:r>
          </w:p>
          <w:p w14:paraId="5D8BC138" w14:textId="77777777" w:rsidR="005409B9" w:rsidRPr="005409B9" w:rsidRDefault="005409B9" w:rsidP="00540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5:</w:t>
            </w:r>
            <w:r w:rsidRPr="006F770A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Animation project </w:t>
            </w:r>
          </w:p>
          <w:p w14:paraId="558074E2" w14:textId="77777777" w:rsidR="005409B9" w:rsidRPr="005409B9" w:rsidRDefault="005409B9" w:rsidP="005409B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4C2DCA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</w:p>
          <w:p w14:paraId="41F6C8BC" w14:textId="6C992489" w:rsidR="009E7B3C" w:rsidRPr="0071075D" w:rsidRDefault="009E7B3C" w:rsidP="00C61D53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78A669F9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10858">
              <w:rPr>
                <w:rFonts w:ascii="Arial Narrow" w:hAnsi="Arial Narrow"/>
                <w:bCs/>
                <w:sz w:val="21"/>
                <w:szCs w:val="21"/>
              </w:rPr>
              <w:t>Newspaper (broadsheet and tabloid)</w:t>
            </w:r>
          </w:p>
          <w:p w14:paraId="5D0D9088" w14:textId="035132EE" w:rsidR="009E7B3C" w:rsidRPr="003A06CD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210858">
              <w:rPr>
                <w:rFonts w:ascii="Arial Narrow" w:hAnsi="Arial Narrow"/>
                <w:bCs/>
                <w:sz w:val="21"/>
                <w:szCs w:val="21"/>
              </w:rPr>
              <w:t>Headlines</w:t>
            </w:r>
          </w:p>
          <w:p w14:paraId="6C6E94FC" w14:textId="6550028D" w:rsidR="009E7B3C" w:rsidRDefault="009E7B3C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21085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10858" w:rsidRPr="00210858">
              <w:rPr>
                <w:rFonts w:ascii="Arial Narrow" w:hAnsi="Arial Narrow"/>
                <w:bCs/>
                <w:sz w:val="21"/>
                <w:szCs w:val="21"/>
              </w:rPr>
              <w:t>Photography</w:t>
            </w:r>
          </w:p>
          <w:p w14:paraId="497ED14F" w14:textId="68BE3DE0" w:rsidR="00210858" w:rsidRPr="00210858" w:rsidRDefault="00210858" w:rsidP="009E7B3C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Format</w:t>
            </w:r>
          </w:p>
          <w:p w14:paraId="1DB4573F" w14:textId="77777777" w:rsidR="00210858" w:rsidRDefault="009E7B3C" w:rsidP="0021085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 w:rsidR="00210858">
              <w:rPr>
                <w:rFonts w:ascii="Arial Narrow" w:hAnsi="Arial Narrow"/>
                <w:b/>
                <w:bCs/>
                <w:sz w:val="21"/>
                <w:szCs w:val="21"/>
              </w:rPr>
              <w:t>5-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10858">
              <w:rPr>
                <w:rFonts w:ascii="Arial Narrow" w:hAnsi="Arial Narrow"/>
                <w:bCs/>
                <w:sz w:val="21"/>
                <w:szCs w:val="21"/>
              </w:rPr>
              <w:t>Creating an article</w:t>
            </w:r>
          </w:p>
          <w:p w14:paraId="6DA7B419" w14:textId="35E7BEFF" w:rsidR="009E7B3C" w:rsidRPr="00944B94" w:rsidRDefault="009E7B3C" w:rsidP="009E7B3C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27461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21F4DA9" w14:textId="1A4127FE" w:rsidR="009E7B3C" w:rsidRPr="0078724B" w:rsidRDefault="009E7B3C" w:rsidP="00F27461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7B3C" w14:paraId="2DE8BDBC" w14:textId="77777777" w:rsidTr="00C61D53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9E7B3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9E7B3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9E7B3C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0132B40A" w:rsidR="004631E6" w:rsidRDefault="004631E6" w:rsidP="00F613D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14:paraId="0CDEF055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p w14:paraId="7F3D91AE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p w14:paraId="4ECF5C54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p w14:paraId="544EF0C4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p w14:paraId="48CBC83C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p w14:paraId="02BD60DB" w14:textId="77777777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56"/>
        <w:gridCol w:w="543"/>
        <w:gridCol w:w="1882"/>
        <w:gridCol w:w="15"/>
        <w:gridCol w:w="14"/>
        <w:gridCol w:w="1750"/>
        <w:gridCol w:w="714"/>
        <w:gridCol w:w="985"/>
        <w:gridCol w:w="1444"/>
        <w:gridCol w:w="1986"/>
        <w:gridCol w:w="296"/>
        <w:gridCol w:w="1248"/>
        <w:gridCol w:w="837"/>
        <w:gridCol w:w="16"/>
        <w:gridCol w:w="14"/>
        <w:gridCol w:w="2823"/>
        <w:gridCol w:w="18"/>
      </w:tblGrid>
      <w:tr w:rsidR="004631E6" w14:paraId="110F2A4B" w14:textId="77777777" w:rsidTr="001C3B99">
        <w:trPr>
          <w:gridAfter w:val="1"/>
          <w:wAfter w:w="18" w:type="dxa"/>
          <w:trHeight w:val="197"/>
        </w:trPr>
        <w:tc>
          <w:tcPr>
            <w:tcW w:w="15828" w:type="dxa"/>
            <w:gridSpan w:val="1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8F1D899" w14:textId="7328D826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  <w:r>
              <w:rPr>
                <w:rFonts w:ascii="Arial Narrow" w:hAnsi="Arial Narrow"/>
                <w:b/>
                <w:bCs/>
              </w:rPr>
              <w:t xml:space="preserve"> Cycle 3</w:t>
            </w:r>
          </w:p>
        </w:tc>
      </w:tr>
      <w:tr w:rsidR="004631E6" w14:paraId="4E16D95B" w14:textId="77777777" w:rsidTr="00601092">
        <w:trPr>
          <w:gridAfter w:val="1"/>
          <w:wAfter w:w="18" w:type="dxa"/>
          <w:trHeight w:val="197"/>
        </w:trPr>
        <w:tc>
          <w:tcPr>
            <w:tcW w:w="1804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DD64861" w14:textId="77777777" w:rsidR="004631E6" w:rsidRPr="0077797F" w:rsidRDefault="004631E6" w:rsidP="0030292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6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36F80" w14:textId="77777777" w:rsidR="004631E6" w:rsidRPr="000433B8" w:rsidRDefault="004631E6" w:rsidP="0030292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ICT in my daily life</w:t>
            </w:r>
          </w:p>
        </w:tc>
        <w:tc>
          <w:tcPr>
            <w:tcW w:w="1699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8F97F87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4BF7" w14:textId="77777777" w:rsidR="004631E6" w:rsidRPr="00EF36C7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veloping key vocabulary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1D5081E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52205" w14:textId="77777777" w:rsidR="004631E6" w:rsidRPr="00A97724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ty – staying safe online</w:t>
            </w:r>
          </w:p>
        </w:tc>
      </w:tr>
      <w:tr w:rsidR="004631E6" w14:paraId="15272734" w14:textId="77777777" w:rsidTr="00601092">
        <w:trPr>
          <w:trHeight w:val="282"/>
        </w:trPr>
        <w:tc>
          <w:tcPr>
            <w:tcW w:w="505" w:type="dxa"/>
            <w:vMerge w:val="restart"/>
            <w:shd w:val="clear" w:color="auto" w:fill="FFD966" w:themeFill="accent4" w:themeFillTint="99"/>
            <w:textDirection w:val="btLr"/>
          </w:tcPr>
          <w:p w14:paraId="5D9D5318" w14:textId="322F5D45" w:rsidR="004631E6" w:rsidRDefault="000E7733" w:rsidP="0030292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789B427" w14:textId="77777777" w:rsidR="004631E6" w:rsidRPr="00E167CB" w:rsidRDefault="004631E6" w:rsidP="00302922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wide vocabulary of Computing terminology and develop a greater understanding of the world and jobs within it. </w:t>
            </w: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D146B5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ntroducing Online Safety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92886A" w14:textId="77777777" w:rsidR="004631E6" w:rsidRPr="00292C09" w:rsidRDefault="004631E6" w:rsidP="00302922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etworking</w:t>
            </w:r>
          </w:p>
        </w:tc>
        <w:tc>
          <w:tcPr>
            <w:tcW w:w="4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880B53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4631E6" w14:paraId="22D52B19" w14:textId="77777777" w:rsidTr="00601092">
        <w:trPr>
          <w:trHeight w:val="317"/>
        </w:trPr>
        <w:tc>
          <w:tcPr>
            <w:tcW w:w="505" w:type="dxa"/>
            <w:vMerge/>
            <w:shd w:val="clear" w:color="auto" w:fill="FFD966" w:themeFill="accent4" w:themeFillTint="99"/>
            <w:textDirection w:val="btLr"/>
          </w:tcPr>
          <w:p w14:paraId="1A17A446" w14:textId="77777777" w:rsidR="004631E6" w:rsidRDefault="004631E6" w:rsidP="0030292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14:paraId="1805D59E" w14:textId="77777777" w:rsidR="004631E6" w:rsidRDefault="004631E6" w:rsidP="00302922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0CD1D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7529ACA5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3159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265F0378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4C7CB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6418F3E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E7F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34045E9E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E9AE2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13788E85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0438F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0C2C841E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1C3B99" w14:paraId="19975E4F" w14:textId="1C3AC10E" w:rsidTr="00601092">
        <w:trPr>
          <w:trHeight w:val="211"/>
        </w:trPr>
        <w:tc>
          <w:tcPr>
            <w:tcW w:w="505" w:type="dxa"/>
            <w:vMerge/>
            <w:shd w:val="clear" w:color="auto" w:fill="FFD966" w:themeFill="accent4" w:themeFillTint="99"/>
            <w:textDirection w:val="btLr"/>
          </w:tcPr>
          <w:p w14:paraId="66E31A66" w14:textId="77777777" w:rsidR="001C3B99" w:rsidRDefault="001C3B99" w:rsidP="0030292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14:paraId="31789D5D" w14:textId="77777777" w:rsidR="001C3B99" w:rsidRDefault="001C3B99" w:rsidP="00302922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39B83F" w14:textId="672DDADA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Platforms</w:t>
            </w:r>
          </w:p>
        </w:tc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5E4351" w14:textId="240DAFA0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Media </w:t>
            </w:r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97322" w14:textId="2BFCC714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ages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D2D12A" w14:textId="2BF69F91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dio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AF3529" w14:textId="7002914C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Video</w:t>
            </w: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0CF5EE" w14:textId="41B0EF4C" w:rsidR="001C3B99" w:rsidRPr="00EE5E65" w:rsidRDefault="001C3B99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mes</w:t>
            </w:r>
          </w:p>
        </w:tc>
      </w:tr>
      <w:tr w:rsidR="001C3B99" w14:paraId="22A1BD74" w14:textId="4F9F0EE1" w:rsidTr="00601092">
        <w:trPr>
          <w:trHeight w:val="1613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5F09AC34" w14:textId="77777777" w:rsidR="001C3B99" w:rsidRDefault="001C3B99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112026E0" w14:textId="77777777" w:rsidR="001C3B99" w:rsidRDefault="001C3B99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802D01" w14:textId="77C033B3" w:rsidR="001C3B99" w:rsidRPr="000523A5" w:rsidRDefault="001C3B99" w:rsidP="0030292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.How to use a range of platforms (and safeguard yourself)</w:t>
            </w:r>
          </w:p>
          <w:p w14:paraId="654B39BB" w14:textId="77777777" w:rsidR="001C3B99" w:rsidRPr="00EE5E65" w:rsidRDefault="001C3B99" w:rsidP="0030292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2A7E2" w14:textId="7976CC67" w:rsidR="001C3B99" w:rsidRPr="00EE5E65" w:rsidRDefault="001C3B99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access a range of media</w:t>
            </w:r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1F40A0" w14:textId="6A6355DD" w:rsidR="001C3B99" w:rsidRPr="00EE5E65" w:rsidRDefault="001C3B99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o learn how to use photo editing software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F0474" w14:textId="706E57A8" w:rsidR="001C3B99" w:rsidRPr="00EE5E65" w:rsidRDefault="001C3B99" w:rsidP="0030292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nderstand how to record and create audio files. </w:t>
            </w:r>
          </w:p>
        </w:tc>
        <w:tc>
          <w:tcPr>
            <w:tcW w:w="2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572" w14:textId="7E5D20F9" w:rsidR="001C3B99" w:rsidRPr="00882884" w:rsidRDefault="001C3B99" w:rsidP="0030292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create video and how to post</w:t>
            </w:r>
          </w:p>
        </w:tc>
        <w:tc>
          <w:tcPr>
            <w:tcW w:w="28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B0CC" w14:textId="10D12FDB" w:rsidR="001C3B99" w:rsidRPr="00882884" w:rsidRDefault="001C3B99" w:rsidP="0030292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access and range of games across various platforms</w:t>
            </w:r>
          </w:p>
        </w:tc>
      </w:tr>
      <w:tr w:rsidR="004631E6" w14:paraId="40D93696" w14:textId="77777777" w:rsidTr="00601092">
        <w:trPr>
          <w:trHeight w:val="492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31EDD6F8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0C5CBB0B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804B65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601092" w14:paraId="219820AB" w14:textId="6D21F2C4" w:rsidTr="00601092">
        <w:trPr>
          <w:trHeight w:val="343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680FEA9D" w14:textId="77777777" w:rsidR="00601092" w:rsidRDefault="00601092" w:rsidP="006010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45A865DF" w14:textId="77777777" w:rsidR="00601092" w:rsidRDefault="00601092" w:rsidP="006010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2B18A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Facebook</w:t>
            </w:r>
          </w:p>
          <w:p w14:paraId="382DAFAC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witter</w:t>
            </w:r>
          </w:p>
          <w:p w14:paraId="37D215A4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ams</w:t>
            </w:r>
          </w:p>
          <w:p w14:paraId="6F719CA8" w14:textId="68CC18D2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EOP </w:t>
            </w:r>
          </w:p>
          <w:p w14:paraId="78E12ACB" w14:textId="7E28F0A3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TikTok</w:t>
            </w:r>
            <w:proofErr w:type="spellEnd"/>
          </w:p>
          <w:p w14:paraId="03A48824" w14:textId="5D577BE6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ocial Media</w:t>
            </w:r>
          </w:p>
          <w:p w14:paraId="0038FE90" w14:textId="1C683B00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otify</w:t>
            </w:r>
          </w:p>
          <w:p w14:paraId="22C94B28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11B66EB5" w14:textId="296A55FD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AC414" w14:textId="78A17B4E" w:rsidR="00601092" w:rsidRPr="00EE5E65" w:rsidRDefault="00601092" w:rsidP="00B2239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D606" w14:textId="348DBD70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8261F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963B" w14:textId="3CA93007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8261F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AD0" w14:textId="41A45B2D" w:rsidR="00601092" w:rsidRPr="00292C09" w:rsidRDefault="00601092" w:rsidP="0060109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18261F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4463" w14:textId="594AB6FF" w:rsidR="00601092" w:rsidRPr="00292C09" w:rsidRDefault="00601092" w:rsidP="0060109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18261F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</w:tr>
      <w:tr w:rsidR="004631E6" w14:paraId="312A3FF3" w14:textId="77777777" w:rsidTr="00601092">
        <w:trPr>
          <w:trHeight w:val="379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6429FD56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39E8B571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858ACA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01092" w14:paraId="17416A0B" w14:textId="7791E207" w:rsidTr="00827934">
        <w:trPr>
          <w:trHeight w:val="2099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3CE41B94" w14:textId="77777777" w:rsidR="00601092" w:rsidRDefault="00601092" w:rsidP="006010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1602CF7D" w14:textId="77777777" w:rsidR="00601092" w:rsidRDefault="00601092" w:rsidP="0060109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33971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ername</w:t>
            </w:r>
          </w:p>
          <w:p w14:paraId="060AB41B" w14:textId="77777777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ssword</w:t>
            </w:r>
          </w:p>
          <w:p w14:paraId="11CC1B54" w14:textId="028278C9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Wifi</w:t>
            </w:r>
            <w:proofErr w:type="spellEnd"/>
          </w:p>
          <w:p w14:paraId="1B88F1E3" w14:textId="65AC4265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nection</w:t>
            </w:r>
          </w:p>
          <w:p w14:paraId="1C7BFCE7" w14:textId="2AEF81F3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vatar</w:t>
            </w:r>
          </w:p>
          <w:p w14:paraId="3AC4B44A" w14:textId="02BAF460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hosting</w:t>
            </w:r>
          </w:p>
          <w:p w14:paraId="09B12C64" w14:textId="0F14E03A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ishing</w:t>
            </w:r>
          </w:p>
          <w:p w14:paraId="2EEAC539" w14:textId="21077340" w:rsidR="00601092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line Safeguarding</w:t>
            </w:r>
          </w:p>
          <w:p w14:paraId="07F1147C" w14:textId="6B72508C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2E42" w14:textId="0E096A90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041C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4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2C87" w14:textId="1A49E045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041C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D7AFC" w14:textId="1F2D7542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041C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7DBC" w14:textId="2DF835AD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041C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  <w:tc>
          <w:tcPr>
            <w:tcW w:w="28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9283F" w14:textId="262FF961" w:rsidR="00601092" w:rsidRPr="00EE5E65" w:rsidRDefault="00601092" w:rsidP="0060109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5041C">
              <w:rPr>
                <w:rFonts w:ascii="Arial Narrow" w:hAnsi="Arial Narrow"/>
                <w:sz w:val="21"/>
                <w:szCs w:val="21"/>
              </w:rPr>
              <w:t>Under review</w:t>
            </w:r>
          </w:p>
        </w:tc>
      </w:tr>
      <w:tr w:rsidR="004631E6" w14:paraId="6B9DEA2E" w14:textId="77777777" w:rsidTr="00601092">
        <w:trPr>
          <w:trHeight w:val="435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438DEC2E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</w:tcPr>
          <w:p w14:paraId="36AA85CA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8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DB717F" w14:textId="77777777" w:rsidR="004631E6" w:rsidRPr="00EE5E65" w:rsidRDefault="004631E6" w:rsidP="0030292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4631E6" w14:paraId="47A27B13" w14:textId="77777777" w:rsidTr="00601092">
        <w:trPr>
          <w:cantSplit/>
          <w:trHeight w:val="1274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242DC6C5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B2F4850" w14:textId="77777777" w:rsidR="004631E6" w:rsidRDefault="004631E6" w:rsidP="0030292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5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FF5E940" w14:textId="1E1C2FB3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4155B" w:rsidRPr="0024155B">
              <w:rPr>
                <w:rFonts w:ascii="Arial Narrow" w:hAnsi="Arial Narrow"/>
                <w:bCs/>
                <w:sz w:val="21"/>
                <w:szCs w:val="21"/>
              </w:rPr>
              <w:t>Online Safeguarding</w:t>
            </w:r>
            <w:r w:rsidR="0024155B" w:rsidRPr="000E773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0801FAF8" w14:textId="6EB10D3C" w:rsidR="004631E6" w:rsidRPr="003A06C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24155B" w:rsidRPr="0024155B">
              <w:rPr>
                <w:rFonts w:ascii="Arial Narrow" w:hAnsi="Arial Narrow"/>
                <w:bCs/>
                <w:sz w:val="21"/>
                <w:szCs w:val="21"/>
              </w:rPr>
              <w:t>Social Media platforms</w:t>
            </w:r>
          </w:p>
          <w:p w14:paraId="4F05B0D8" w14:textId="3A5EA797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4155B" w:rsidRPr="000E7733">
              <w:rPr>
                <w:rFonts w:ascii="Arial Narrow" w:hAnsi="Arial Narrow"/>
                <w:bCs/>
                <w:sz w:val="21"/>
                <w:szCs w:val="21"/>
              </w:rPr>
              <w:t>Creating usernames and passwords</w:t>
            </w:r>
          </w:p>
          <w:p w14:paraId="285E2384" w14:textId="094D037A" w:rsidR="004631E6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24155B" w:rsidRPr="0024155B">
              <w:rPr>
                <w:rFonts w:ascii="Arial Narrow" w:hAnsi="Arial Narrow"/>
                <w:bCs/>
                <w:sz w:val="21"/>
                <w:szCs w:val="21"/>
              </w:rPr>
              <w:t>Ghosting/ Phis</w:t>
            </w:r>
            <w:r w:rsidR="0024155B">
              <w:rPr>
                <w:rFonts w:ascii="Arial Narrow" w:hAnsi="Arial Narrow"/>
                <w:bCs/>
                <w:sz w:val="21"/>
                <w:szCs w:val="21"/>
              </w:rPr>
              <w:t>h</w:t>
            </w:r>
            <w:r w:rsidR="0024155B" w:rsidRPr="0024155B">
              <w:rPr>
                <w:rFonts w:ascii="Arial Narrow" w:hAnsi="Arial Narrow"/>
                <w:bCs/>
                <w:sz w:val="21"/>
                <w:szCs w:val="21"/>
              </w:rPr>
              <w:t>ing</w:t>
            </w:r>
          </w:p>
          <w:p w14:paraId="3E8538A6" w14:textId="235EDCE5" w:rsidR="004631E6" w:rsidRPr="0042383F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24155B">
              <w:rPr>
                <w:rFonts w:ascii="Arial Narrow" w:hAnsi="Arial Narrow"/>
                <w:bCs/>
                <w:sz w:val="21"/>
                <w:szCs w:val="21"/>
              </w:rPr>
              <w:t>Avatar</w:t>
            </w:r>
            <w:r w:rsidR="0024155B" w:rsidRPr="0024155B">
              <w:rPr>
                <w:rFonts w:ascii="Arial Narrow" w:hAnsi="Arial Narrow"/>
                <w:bCs/>
                <w:sz w:val="21"/>
                <w:szCs w:val="21"/>
              </w:rPr>
              <w:t>s</w:t>
            </w:r>
          </w:p>
          <w:p w14:paraId="498AB02A" w14:textId="43138116" w:rsidR="004631E6" w:rsidRPr="00B01C7D" w:rsidRDefault="004631E6" w:rsidP="00C12D8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EF15AC">
              <w:rPr>
                <w:rFonts w:ascii="Arial Narrow" w:hAnsi="Arial Narrow"/>
                <w:sz w:val="21"/>
                <w:szCs w:val="21"/>
              </w:rPr>
              <w:t>Assessment</w:t>
            </w:r>
            <w:r>
              <w:rPr>
                <w:rFonts w:ascii="Arial Narrow" w:hAnsi="Arial Narrow"/>
                <w:sz w:val="21"/>
                <w:szCs w:val="21"/>
              </w:rPr>
              <w:t>- Survey Monkey</w:t>
            </w:r>
          </w:p>
        </w:tc>
        <w:tc>
          <w:tcPr>
            <w:tcW w:w="24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8952893" w14:textId="4CD9519C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3D429021" w14:textId="481CA629" w:rsidR="004631E6" w:rsidRPr="006424E7" w:rsidRDefault="004631E6" w:rsidP="0030292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6424E7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DA01E13" w14:textId="0E1F6098" w:rsidR="004631E6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-4: </w:t>
            </w:r>
          </w:p>
          <w:p w14:paraId="42AEA1CF" w14:textId="64C957B2" w:rsidR="004631E6" w:rsidRPr="0042383F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- 7: </w:t>
            </w:r>
          </w:p>
          <w:p w14:paraId="4082530C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>
              <w:rPr>
                <w:rFonts w:ascii="Arial Narrow" w:hAnsi="Arial Narrow"/>
                <w:sz w:val="21"/>
                <w:szCs w:val="21"/>
              </w:rPr>
              <w:t xml:space="preserve"> Assessment- Survey Monkey</w:t>
            </w:r>
          </w:p>
        </w:tc>
        <w:tc>
          <w:tcPr>
            <w:tcW w:w="24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2B8CCD2" w14:textId="1B363583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66968FD8" w14:textId="09AFA102" w:rsidR="004631E6" w:rsidRPr="00D07FD6" w:rsidRDefault="004631E6" w:rsidP="0030292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D07FD6">
              <w:rPr>
                <w:rFonts w:ascii="Arial Narrow" w:hAnsi="Arial Narrow"/>
                <w:b/>
                <w:bCs/>
                <w:sz w:val="21"/>
                <w:szCs w:val="21"/>
              </w:rPr>
              <w:t>Week 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9193F77" w14:textId="31C088F8" w:rsidR="004631E6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18A48496" w14:textId="42535142" w:rsidR="004631E6" w:rsidRPr="009E7B3C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-5: </w:t>
            </w:r>
          </w:p>
          <w:p w14:paraId="7A7F257C" w14:textId="77777777" w:rsidR="004631E6" w:rsidRPr="00560A7C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7ACE12AF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EAFC187" w14:textId="11612F8A" w:rsidR="004631E6" w:rsidRPr="003A06C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47A03EEB" w14:textId="58697D73" w:rsidR="004631E6" w:rsidRPr="003A06C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 w:rsidRPr="00C74E9D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99AA645" w14:textId="61FE8715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6F770A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6CE98A4B" w14:textId="7C911674" w:rsidR="004631E6" w:rsidRPr="000829A1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829A1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566B484B" w14:textId="65175A92" w:rsidR="004631E6" w:rsidRPr="0042383F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</w:p>
          <w:p w14:paraId="6CC1588F" w14:textId="77777777" w:rsidR="004631E6" w:rsidRPr="00560A7C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506F54B1" w14:textId="77777777" w:rsidR="004631E6" w:rsidRPr="006F3F80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A10F61F" w14:textId="65D01020" w:rsidR="004631E6" w:rsidRDefault="004631E6" w:rsidP="00302922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3: </w:t>
            </w:r>
          </w:p>
          <w:p w14:paraId="57BEEBB6" w14:textId="4BFA8BC0" w:rsidR="004631E6" w:rsidRPr="009B579D" w:rsidRDefault="004631E6" w:rsidP="00302922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B579D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526586E6" w14:textId="77777777" w:rsidR="004631E6" w:rsidRPr="0042383F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1BF500F8" w14:textId="77777777" w:rsidR="004631E6" w:rsidRPr="0071075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132F4A6" w14:textId="7A07917C" w:rsidR="004631E6" w:rsidRPr="003A06C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3AE053E1" w14:textId="0F65378A" w:rsidR="004631E6" w:rsidRPr="003A06CD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4AFEB4D5" w14:textId="3910556B" w:rsidR="004631E6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5: </w:t>
            </w:r>
          </w:p>
          <w:p w14:paraId="286C1DE8" w14:textId="42A9AAC2" w:rsidR="004631E6" w:rsidRPr="00560A7C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</w:p>
          <w:p w14:paraId="56C40E8B" w14:textId="77777777" w:rsidR="004631E6" w:rsidRPr="00944B94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D07FD6">
              <w:rPr>
                <w:rFonts w:ascii="Arial Narrow" w:hAnsi="Arial Narrow"/>
                <w:bCs/>
                <w:sz w:val="21"/>
                <w:szCs w:val="21"/>
              </w:rPr>
              <w:t xml:space="preserve">Assessment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– Survey Monkey</w:t>
            </w:r>
          </w:p>
          <w:p w14:paraId="3A6ECC5A" w14:textId="77777777" w:rsidR="004631E6" w:rsidRPr="0078724B" w:rsidRDefault="004631E6" w:rsidP="00302922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631E6" w14:paraId="6E967F49" w14:textId="77777777" w:rsidTr="00601092">
        <w:trPr>
          <w:cantSplit/>
          <w:trHeight w:val="1136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3F5874B3" w14:textId="77777777" w:rsidR="004631E6" w:rsidRDefault="004631E6" w:rsidP="00302922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F81C6FA" w14:textId="77777777" w:rsidR="004631E6" w:rsidRDefault="004631E6" w:rsidP="0030292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5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0BB3763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948D79C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A84653F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42CF91B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C5D44C4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8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12409BD" w14:textId="77777777" w:rsidR="004631E6" w:rsidRPr="00EE5E65" w:rsidRDefault="004631E6" w:rsidP="0030292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502EF38" w14:textId="373F782B" w:rsidR="004631E6" w:rsidRPr="004631E6" w:rsidRDefault="004631E6" w:rsidP="004631E6">
      <w:pPr>
        <w:rPr>
          <w:rFonts w:ascii="Arial Narrow" w:hAnsi="Arial Narrow"/>
          <w:sz w:val="11"/>
          <w:szCs w:val="11"/>
        </w:rPr>
      </w:pPr>
    </w:p>
    <w:tbl>
      <w:tblPr>
        <w:tblStyle w:val="TableGrid"/>
        <w:tblW w:w="15846" w:type="dxa"/>
        <w:tblInd w:w="-147" w:type="dxa"/>
        <w:tblLook w:val="04A0" w:firstRow="1" w:lastRow="0" w:firstColumn="1" w:lastColumn="0" w:noHBand="0" w:noVBand="1"/>
      </w:tblPr>
      <w:tblGrid>
        <w:gridCol w:w="505"/>
        <w:gridCol w:w="776"/>
        <w:gridCol w:w="564"/>
        <w:gridCol w:w="1979"/>
        <w:gridCol w:w="1843"/>
        <w:gridCol w:w="712"/>
        <w:gridCol w:w="989"/>
        <w:gridCol w:w="1419"/>
        <w:gridCol w:w="2118"/>
        <w:gridCol w:w="289"/>
        <w:gridCol w:w="1271"/>
        <w:gridCol w:w="1003"/>
        <w:gridCol w:w="52"/>
        <w:gridCol w:w="2308"/>
        <w:gridCol w:w="18"/>
      </w:tblGrid>
      <w:tr w:rsidR="00601092" w14:paraId="509D28AC" w14:textId="77777777" w:rsidTr="00EE1AEA">
        <w:trPr>
          <w:gridAfter w:val="1"/>
          <w:wAfter w:w="18" w:type="dxa"/>
          <w:trHeight w:val="197"/>
        </w:trPr>
        <w:tc>
          <w:tcPr>
            <w:tcW w:w="15828" w:type="dxa"/>
            <w:gridSpan w:val="14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696038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</w:tc>
      </w:tr>
      <w:tr w:rsidR="00601092" w14:paraId="1E36B993" w14:textId="77777777" w:rsidTr="007B4310">
        <w:trPr>
          <w:gridAfter w:val="1"/>
          <w:wAfter w:w="18" w:type="dxa"/>
          <w:trHeight w:val="197"/>
        </w:trPr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82E30A4" w14:textId="77777777" w:rsidR="00601092" w:rsidRPr="0077797F" w:rsidRDefault="00601092" w:rsidP="00EE1AEA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DB78" w14:textId="77777777" w:rsidR="00601092" w:rsidRPr="000433B8" w:rsidRDefault="00601092" w:rsidP="00EE1A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0B4C66E9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A3BB" w14:textId="77777777" w:rsidR="00601092" w:rsidRPr="00EF36C7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6BDA016A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76" w14:textId="77777777" w:rsidR="00601092" w:rsidRPr="00A97724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To use their skills in a range of setting and put them to practical use.</w:t>
            </w:r>
          </w:p>
        </w:tc>
      </w:tr>
      <w:tr w:rsidR="00601092" w14:paraId="05E912BA" w14:textId="77777777" w:rsidTr="007B4310">
        <w:trPr>
          <w:trHeight w:val="282"/>
        </w:trPr>
        <w:tc>
          <w:tcPr>
            <w:tcW w:w="505" w:type="dxa"/>
            <w:vMerge w:val="restart"/>
            <w:shd w:val="clear" w:color="auto" w:fill="FFD966" w:themeFill="accent4" w:themeFillTint="99"/>
            <w:textDirection w:val="btLr"/>
          </w:tcPr>
          <w:p w14:paraId="3479F38D" w14:textId="46172743" w:rsidR="00601092" w:rsidRDefault="00601092" w:rsidP="00EE1AE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YCLE </w:t>
            </w:r>
            <w:r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7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813613" w14:textId="77777777" w:rsidR="00601092" w:rsidRPr="00E167CB" w:rsidRDefault="00601092" w:rsidP="00EE1AEA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develop a range of Digital Skills that can be used in a working environment and personally showing an awareness of the need to store images and video safely and creating strong passwords. 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04462E" w14:textId="71E0053C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hotography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050CEF" w14:textId="28294F01" w:rsidR="00601092" w:rsidRPr="00292C09" w:rsidRDefault="00601092" w:rsidP="00EE1AEA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Videos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CDE578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usic / sound recording</w:t>
            </w:r>
          </w:p>
        </w:tc>
      </w:tr>
      <w:tr w:rsidR="00601092" w14:paraId="2C0DAB8B" w14:textId="77777777" w:rsidTr="007B4310">
        <w:trPr>
          <w:trHeight w:val="317"/>
        </w:trPr>
        <w:tc>
          <w:tcPr>
            <w:tcW w:w="505" w:type="dxa"/>
            <w:vMerge/>
            <w:shd w:val="clear" w:color="auto" w:fill="FFD966" w:themeFill="accent4" w:themeFillTint="99"/>
            <w:textDirection w:val="btLr"/>
          </w:tcPr>
          <w:p w14:paraId="59800CC9" w14:textId="77777777" w:rsidR="00601092" w:rsidRDefault="00601092" w:rsidP="00EE1AE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textDirection w:val="btLr"/>
          </w:tcPr>
          <w:p w14:paraId="20776319" w14:textId="77777777" w:rsidR="00601092" w:rsidRDefault="00601092" w:rsidP="00EE1AE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17506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19330D5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54A6C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39C4F26B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4BCE6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C1FAF15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C5ED8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421F505F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B266D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31DDFC3D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856E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43659B90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601092" w14:paraId="1B4B32A3" w14:textId="77777777" w:rsidTr="007B4310">
        <w:trPr>
          <w:trHeight w:val="211"/>
        </w:trPr>
        <w:tc>
          <w:tcPr>
            <w:tcW w:w="505" w:type="dxa"/>
            <w:vMerge/>
            <w:shd w:val="clear" w:color="auto" w:fill="FFD966" w:themeFill="accent4" w:themeFillTint="99"/>
            <w:textDirection w:val="btLr"/>
          </w:tcPr>
          <w:p w14:paraId="237AD13C" w14:textId="77777777" w:rsidR="00601092" w:rsidRDefault="00601092" w:rsidP="00EE1AE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textDirection w:val="btLr"/>
          </w:tcPr>
          <w:p w14:paraId="39B9A731" w14:textId="77777777" w:rsidR="00601092" w:rsidRDefault="00601092" w:rsidP="00EE1AE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C5B7" w14:textId="342A9FA1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  <w:szCs w:val="28"/>
              </w:rPr>
              <w:t>Photography and Picture: Selling Images</w:t>
            </w:r>
          </w:p>
        </w:tc>
        <w:tc>
          <w:tcPr>
            <w:tcW w:w="25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60B8D2" w14:textId="3B6C3900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  <w:szCs w:val="28"/>
              </w:rPr>
              <w:t>Photography and Animation: Jobs in the Media</w:t>
            </w: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F4B19" w14:textId="1AEC38C7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  <w:szCs w:val="28"/>
              </w:rPr>
              <w:t>Video Camera Project: Using Software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10CCC3" w14:textId="797CA4CF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  <w:szCs w:val="28"/>
              </w:rPr>
              <w:t>Video Camera Project Continued: Developing computer literacy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8BFDAE" w14:textId="63590D4F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  <w:szCs w:val="28"/>
              </w:rPr>
              <w:t>Recording sound: Using Software</w:t>
            </w:r>
          </w:p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8FAF76" w14:textId="2FE06116" w:rsidR="00601092" w:rsidRPr="00601092" w:rsidRDefault="00601092" w:rsidP="00EE1AEA">
            <w:pPr>
              <w:jc w:val="center"/>
              <w:rPr>
                <w:rFonts w:ascii="Arial Narrow" w:hAnsi="Arial Narrow"/>
                <w:b/>
                <w:bCs/>
                <w:sz w:val="22"/>
                <w:szCs w:val="21"/>
              </w:rPr>
            </w:pPr>
            <w:r w:rsidRPr="00601092">
              <w:rPr>
                <w:rFonts w:ascii="Arial Narrow" w:hAnsi="Arial Narrow"/>
                <w:sz w:val="22"/>
              </w:rPr>
              <w:t>Multi Media Project: Making a Presentation</w:t>
            </w:r>
          </w:p>
        </w:tc>
      </w:tr>
      <w:tr w:rsidR="007B4310" w14:paraId="239F9765" w14:textId="77777777" w:rsidTr="004E75F9">
        <w:trPr>
          <w:trHeight w:val="1613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2EE258DA" w14:textId="77777777" w:rsidR="007B4310" w:rsidRDefault="007B4310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3C778188" w14:textId="77777777" w:rsidR="007B4310" w:rsidRDefault="007B4310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34038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be able to take, edit and share images. </w:t>
            </w:r>
          </w:p>
          <w:p w14:paraId="3F9213D2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be a good online citizen. </w:t>
            </w:r>
          </w:p>
          <w:p w14:paraId="4FB10C2E" w14:textId="36A7D29C" w:rsidR="007B4310" w:rsidRPr="008739B6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recognise the role of media in or day to day lives. 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2D2F61" w14:textId="66FDED54" w:rsidR="007B4310" w:rsidRPr="00EE5E65" w:rsidRDefault="007B4310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be able to use and create a video using software. </w:t>
            </w:r>
          </w:p>
        </w:tc>
        <w:tc>
          <w:tcPr>
            <w:tcW w:w="2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0C4A" w14:textId="378A451E" w:rsidR="007B4310" w:rsidRPr="00882884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a device to capture and record sound and play it back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0B9" w14:textId="4ACCE2A2" w:rsidR="007B4310" w:rsidRPr="00882884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piece together the skills taught to create their own </w:t>
            </w: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multi media</w:t>
            </w:r>
            <w:proofErr w:type="spellEnd"/>
            <w:r>
              <w:rPr>
                <w:rFonts w:ascii="Arial Narrow" w:hAnsi="Arial Narrow"/>
                <w:bCs/>
                <w:sz w:val="21"/>
                <w:szCs w:val="21"/>
              </w:rPr>
              <w:t xml:space="preserve"> project</w:t>
            </w:r>
          </w:p>
        </w:tc>
      </w:tr>
      <w:tr w:rsidR="00601092" w14:paraId="71B5FAE5" w14:textId="77777777" w:rsidTr="007B4310">
        <w:trPr>
          <w:trHeight w:val="492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3C7FBD88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0B96DAF5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5AA699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proofErr w:type="gramStart"/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/ SOFTWARE</w:t>
            </w:r>
          </w:p>
        </w:tc>
      </w:tr>
      <w:tr w:rsidR="00601092" w14:paraId="1FA54A6F" w14:textId="77777777" w:rsidTr="007B4310">
        <w:trPr>
          <w:trHeight w:val="343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6D670FAF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25D1AD61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1F01" w14:textId="44947844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Snapchat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TikTok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Facebook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Whatapp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, Twitter, Instagram,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Youtube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>, Skype, Tinder, Pinterest, Spotify</w:t>
            </w:r>
            <w:r w:rsidR="007B4310">
              <w:rPr>
                <w:rFonts w:ascii="Arial Narrow" w:hAnsi="Arial Narrow"/>
                <w:sz w:val="21"/>
                <w:szCs w:val="21"/>
              </w:rPr>
              <w:t xml:space="preserve">, news feeds, </w:t>
            </w:r>
            <w:proofErr w:type="spellStart"/>
            <w:r w:rsidR="007B4310">
              <w:rPr>
                <w:rFonts w:ascii="Arial Narrow" w:hAnsi="Arial Narrow"/>
                <w:sz w:val="21"/>
                <w:szCs w:val="21"/>
              </w:rPr>
              <w:t>bbc</w:t>
            </w:r>
            <w:proofErr w:type="spellEnd"/>
            <w:r w:rsidR="007B4310">
              <w:rPr>
                <w:rFonts w:ascii="Arial Narrow" w:hAnsi="Arial Narrow"/>
                <w:sz w:val="21"/>
                <w:szCs w:val="21"/>
              </w:rPr>
              <w:t>, photoshop, filters, MS paint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CCFA2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top Motion animation</w:t>
            </w:r>
          </w:p>
          <w:p w14:paraId="38B67C3A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cording video using different devices</w:t>
            </w:r>
          </w:p>
          <w:p w14:paraId="4BC89902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a storyboard</w:t>
            </w:r>
          </w:p>
          <w:p w14:paraId="69A2B6B1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iMovie</w:t>
            </w:r>
          </w:p>
          <w:p w14:paraId="2247A3C2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ip to Media City – Animation Theme</w:t>
            </w:r>
          </w:p>
          <w:p w14:paraId="3161FBD4" w14:textId="77777777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dio, Television, Internet</w:t>
            </w:r>
          </w:p>
          <w:p w14:paraId="1706D041" w14:textId="0ED6AADD" w:rsidR="00601092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otographer, videographer, stage lighting, presenting, set design</w:t>
            </w:r>
          </w:p>
          <w:p w14:paraId="5C6591D0" w14:textId="47E89940" w:rsidR="007B4310" w:rsidRDefault="007B4310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allace &amp; Gromit (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Aardman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productions)</w:t>
            </w:r>
          </w:p>
          <w:p w14:paraId="414BF501" w14:textId="77777777" w:rsidR="007B4310" w:rsidRDefault="007B4310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B701817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931B" w14:textId="1C2A225B" w:rsidR="00601092" w:rsidRDefault="007B4310" w:rsidP="007B431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casts</w:t>
            </w:r>
          </w:p>
          <w:p w14:paraId="52EF1D2F" w14:textId="2CE74D03" w:rsidR="007B4310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adio</w:t>
            </w:r>
          </w:p>
          <w:p w14:paraId="7C658897" w14:textId="585FC921" w:rsidR="007B4310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icrophones</w:t>
            </w:r>
          </w:p>
          <w:p w14:paraId="5A232A2B" w14:textId="77777777" w:rsidR="007B4310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ypes of sounds</w:t>
            </w:r>
          </w:p>
          <w:p w14:paraId="303ADB7F" w14:textId="77777777" w:rsidR="007B4310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apturing sound</w:t>
            </w:r>
          </w:p>
          <w:p w14:paraId="2FF97244" w14:textId="77777777" w:rsidR="007B4310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Editing</w:t>
            </w:r>
          </w:p>
          <w:p w14:paraId="0035351C" w14:textId="75FAD555" w:rsidR="007B4310" w:rsidRPr="00292C09" w:rsidRDefault="007B4310" w:rsidP="007B4310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ound bites</w:t>
            </w:r>
          </w:p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07122" w14:textId="77777777" w:rsidR="00601092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iMovies</w:t>
            </w:r>
            <w:proofErr w:type="spellEnd"/>
          </w:p>
          <w:p w14:paraId="36A7D61C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Garage band</w:t>
            </w:r>
          </w:p>
          <w:p w14:paraId="167AD866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Microphones</w:t>
            </w:r>
          </w:p>
          <w:p w14:paraId="5C066376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Videos</w:t>
            </w:r>
          </w:p>
          <w:p w14:paraId="1FECA387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icture</w:t>
            </w:r>
          </w:p>
          <w:p w14:paraId="771CB111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ocial media campaign</w:t>
            </w:r>
          </w:p>
          <w:p w14:paraId="4E9901D5" w14:textId="77777777" w:rsidR="007B4310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Blogs</w:t>
            </w:r>
          </w:p>
          <w:p w14:paraId="2AB2925A" w14:textId="03E95CFA" w:rsidR="007B4310" w:rsidRPr="00292C09" w:rsidRDefault="007B4310" w:rsidP="00EE1AE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Vlogs</w:t>
            </w:r>
          </w:p>
        </w:tc>
      </w:tr>
      <w:tr w:rsidR="00601092" w14:paraId="0A770FB2" w14:textId="77777777" w:rsidTr="007B4310">
        <w:trPr>
          <w:trHeight w:val="379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23253F98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670577B1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CDBA75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601092" w14:paraId="730FFB49" w14:textId="77777777" w:rsidTr="007B4310">
        <w:trPr>
          <w:trHeight w:val="2099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14A1D671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1FAC5810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B1B54" w14:textId="69400B79" w:rsidR="00601092" w:rsidRPr="00EE5E65" w:rsidRDefault="001F11FA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essaging, profile, username, password, feed, image, picture, like, share, </w:t>
            </w:r>
            <w:r w:rsidR="006E178E">
              <w:rPr>
                <w:rFonts w:ascii="Arial Narrow" w:hAnsi="Arial Narrow"/>
                <w:sz w:val="21"/>
                <w:szCs w:val="21"/>
              </w:rPr>
              <w:t>friend.</w:t>
            </w:r>
          </w:p>
        </w:tc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44439" w14:textId="3129989E" w:rsidR="00601092" w:rsidRPr="00EE5E65" w:rsidRDefault="006E178E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op, start, edit, clip, snip, play, stop, record.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A2F54" w14:textId="206A1E2E" w:rsidR="00601092" w:rsidRPr="00EE5E65" w:rsidRDefault="006E178E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sten, sound, play, pause, stop, record, overlay, loop.</w:t>
            </w:r>
          </w:p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CA3AD" w14:textId="2A046726" w:rsidR="00601092" w:rsidRPr="00EE5E65" w:rsidRDefault="006E178E" w:rsidP="00EE1AE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termined by project</w:t>
            </w:r>
            <w:bookmarkStart w:id="0" w:name="_GoBack"/>
            <w:bookmarkEnd w:id="0"/>
          </w:p>
        </w:tc>
      </w:tr>
      <w:tr w:rsidR="00601092" w14:paraId="15E6235D" w14:textId="77777777" w:rsidTr="007B4310">
        <w:trPr>
          <w:trHeight w:val="435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47281EBF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</w:tcPr>
          <w:p w14:paraId="69306FB5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3A694B" w14:textId="77777777" w:rsidR="00601092" w:rsidRPr="00EE5E65" w:rsidRDefault="00601092" w:rsidP="00EE1A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601092" w14:paraId="1204ACF0" w14:textId="77777777" w:rsidTr="007B4310">
        <w:trPr>
          <w:cantSplit/>
          <w:trHeight w:val="1274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38E75458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9B8F3C" w14:textId="77777777" w:rsidR="00601092" w:rsidRDefault="00601092" w:rsidP="00EE1AE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3D2AD69" w14:textId="75B00E35" w:rsidR="00601092" w:rsidRPr="003A06C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History of imaging/ photographs</w:t>
            </w:r>
          </w:p>
          <w:p w14:paraId="74539352" w14:textId="4F804EBB" w:rsidR="00601092" w:rsidRPr="003A06C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Use of images (advertising)</w:t>
            </w:r>
          </w:p>
          <w:p w14:paraId="4547AC7F" w14:textId="15F71068" w:rsidR="00601092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Creating an image</w:t>
            </w:r>
          </w:p>
          <w:p w14:paraId="69B159C7" w14:textId="44485C1D" w:rsidR="00601092" w:rsidRPr="00B01C7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4-7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Using an image to sell/ selling an image</w:t>
            </w:r>
          </w:p>
        </w:tc>
        <w:tc>
          <w:tcPr>
            <w:tcW w:w="25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3CE18BC" w14:textId="66043C2C" w:rsidR="00601092" w:rsidRPr="00EF15AC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Jobs in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the media</w:t>
            </w:r>
          </w:p>
          <w:p w14:paraId="2497BE4A" w14:textId="6C90752B" w:rsidR="00601092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6: </w:t>
            </w:r>
            <w:r w:rsidR="001F11FA">
              <w:rPr>
                <w:rFonts w:ascii="Arial Narrow" w:hAnsi="Arial Narrow"/>
                <w:b/>
                <w:bCs/>
                <w:sz w:val="21"/>
                <w:szCs w:val="21"/>
              </w:rPr>
              <w:t>E</w:t>
            </w:r>
            <w:r w:rsidR="001F11FA" w:rsidRPr="001F11FA">
              <w:rPr>
                <w:rFonts w:ascii="Arial Narrow" w:hAnsi="Arial Narrow"/>
                <w:bCs/>
                <w:sz w:val="21"/>
                <w:szCs w:val="21"/>
              </w:rPr>
              <w:t>xploring different jobs</w:t>
            </w:r>
          </w:p>
          <w:p w14:paraId="6C6BD620" w14:textId="77777777" w:rsidR="00601092" w:rsidRPr="00C61D53" w:rsidRDefault="00601092" w:rsidP="00EE1AEA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Assessment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0028124" w14:textId="7519161C" w:rsidR="00601092" w:rsidRPr="001F11FA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1F11F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 xml:space="preserve">Using a camera </w:t>
            </w:r>
          </w:p>
          <w:p w14:paraId="7B20EAC3" w14:textId="71D7DE96" w:rsidR="00601092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Using software</w:t>
            </w:r>
          </w:p>
          <w:p w14:paraId="38DB2CE2" w14:textId="65B1F407" w:rsidR="00601092" w:rsidRPr="009E7B3C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Editing a video</w:t>
            </w:r>
          </w:p>
          <w:p w14:paraId="4B55AD0C" w14:textId="7AECB704" w:rsidR="00601092" w:rsidRPr="00560A7C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Sharing a video</w:t>
            </w:r>
          </w:p>
          <w:p w14:paraId="30DC821F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678B429" w14:textId="77777777" w:rsidR="00601092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5409B9">
              <w:rPr>
                <w:rFonts w:ascii="Arial Narrow" w:hAnsi="Arial Narrow"/>
                <w:b/>
                <w:sz w:val="21"/>
                <w:szCs w:val="21"/>
              </w:rPr>
              <w:t>Week 1: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Jobs in broadcasting (research)</w:t>
            </w:r>
          </w:p>
          <w:p w14:paraId="2FA434A7" w14:textId="5531FFF0" w:rsidR="00601092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2: </w:t>
            </w:r>
            <w:r w:rsidR="001F11FA">
              <w:rPr>
                <w:rFonts w:ascii="Arial Narrow" w:hAnsi="Arial Narrow"/>
                <w:sz w:val="21"/>
                <w:szCs w:val="21"/>
              </w:rPr>
              <w:t>Trip</w:t>
            </w:r>
          </w:p>
          <w:p w14:paraId="4984C781" w14:textId="4A442543" w:rsidR="00601092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Week 3</w:t>
            </w:r>
            <w:r w:rsidR="001F11FA">
              <w:rPr>
                <w:rFonts w:ascii="Arial Narrow" w:hAnsi="Arial Narrow"/>
                <w:b/>
                <w:sz w:val="21"/>
                <w:szCs w:val="21"/>
              </w:rPr>
              <w:t>-5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: </w:t>
            </w:r>
            <w:r w:rsidR="001F11FA">
              <w:rPr>
                <w:rFonts w:ascii="Arial Narrow" w:hAnsi="Arial Narrow"/>
                <w:sz w:val="21"/>
                <w:szCs w:val="21"/>
              </w:rPr>
              <w:t>Creating a video for a purpose</w:t>
            </w:r>
          </w:p>
          <w:p w14:paraId="125D2A41" w14:textId="29BCE160" w:rsidR="00601092" w:rsidRPr="003F09C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Week 6: </w:t>
            </w:r>
            <w:r w:rsidR="001F11FA" w:rsidRPr="001F11FA">
              <w:rPr>
                <w:rFonts w:ascii="Arial Narrow" w:hAnsi="Arial Narrow"/>
                <w:sz w:val="21"/>
                <w:szCs w:val="21"/>
              </w:rPr>
              <w:t>Assessment</w:t>
            </w:r>
            <w:r w:rsidRPr="001F11FA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B2AB198" w14:textId="77777777" w:rsidR="00601092" w:rsidRPr="006F3F80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FEBCD9D" w14:textId="4F0BE438" w:rsidR="00601092" w:rsidRPr="003A06C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History of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sound recording</w:t>
            </w:r>
          </w:p>
          <w:p w14:paraId="243BDF1F" w14:textId="5221AB4B" w:rsidR="00601092" w:rsidRPr="00B54C8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F11FA" w:rsidRPr="001F11FA">
              <w:rPr>
                <w:rFonts w:ascii="Arial Narrow" w:hAnsi="Arial Narrow"/>
                <w:bCs/>
                <w:sz w:val="21"/>
                <w:szCs w:val="21"/>
              </w:rPr>
              <w:t>Using devices</w:t>
            </w:r>
            <w:r w:rsidRPr="00B54C8D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14:paraId="27EB6EFF" w14:textId="6576C802" w:rsidR="00601092" w:rsidRDefault="00601092" w:rsidP="00EE1AEA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1F11FA"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6F770A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Recording sounds</w:t>
            </w:r>
          </w:p>
          <w:p w14:paraId="46AE6764" w14:textId="0DDD9999" w:rsidR="001F11FA" w:rsidRPr="001F11FA" w:rsidRDefault="001F11FA" w:rsidP="00EE1AEA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Editing sounds</w:t>
            </w:r>
          </w:p>
          <w:p w14:paraId="0E0DF219" w14:textId="77777777" w:rsidR="00601092" w:rsidRPr="005409B9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4C2DCA">
              <w:rPr>
                <w:rFonts w:ascii="Arial Narrow" w:hAnsi="Arial Narrow"/>
                <w:bCs/>
                <w:sz w:val="21"/>
                <w:szCs w:val="21"/>
              </w:rPr>
              <w:t>Trip to Media City</w:t>
            </w:r>
          </w:p>
          <w:p w14:paraId="480D6B2B" w14:textId="77777777" w:rsidR="00601092" w:rsidRPr="0071075D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FCAA026" w14:textId="00B46B12" w:rsidR="00601092" w:rsidRDefault="00601092" w:rsidP="001F11F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 w:rsidR="001F11FA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F11FA">
              <w:rPr>
                <w:rFonts w:ascii="Arial Narrow" w:hAnsi="Arial Narrow"/>
                <w:bCs/>
                <w:sz w:val="21"/>
                <w:szCs w:val="21"/>
              </w:rPr>
              <w:t>Creative project</w:t>
            </w:r>
          </w:p>
          <w:p w14:paraId="5B6EA054" w14:textId="77777777" w:rsidR="00601092" w:rsidRPr="00944B94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3E099E24" w14:textId="77777777" w:rsidR="00601092" w:rsidRPr="0078724B" w:rsidRDefault="00601092" w:rsidP="00EE1AEA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601092" w14:paraId="5285DA4A" w14:textId="77777777" w:rsidTr="007B4310">
        <w:trPr>
          <w:cantSplit/>
          <w:trHeight w:val="1136"/>
        </w:trPr>
        <w:tc>
          <w:tcPr>
            <w:tcW w:w="505" w:type="dxa"/>
            <w:vMerge/>
            <w:shd w:val="clear" w:color="auto" w:fill="FFD966" w:themeFill="accent4" w:themeFillTint="99"/>
          </w:tcPr>
          <w:p w14:paraId="586B2F34" w14:textId="77777777" w:rsidR="00601092" w:rsidRDefault="00601092" w:rsidP="00EE1AE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2FECAB0" w14:textId="77777777" w:rsidR="00601092" w:rsidRDefault="00601092" w:rsidP="00EE1AE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3B291E3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493840A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A3D2D8D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0963B9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B438075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7A3D096" w14:textId="77777777" w:rsidR="00601092" w:rsidRPr="00EE5E65" w:rsidRDefault="00601092" w:rsidP="00EE1AE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11319A8F" w14:textId="716E06AC" w:rsidR="00F613DD" w:rsidRPr="004631E6" w:rsidRDefault="00F613DD" w:rsidP="004631E6">
      <w:pPr>
        <w:rPr>
          <w:rFonts w:ascii="Arial Narrow" w:hAnsi="Arial Narrow"/>
          <w:sz w:val="11"/>
          <w:szCs w:val="11"/>
        </w:rPr>
      </w:pPr>
    </w:p>
    <w:sectPr w:rsidR="00F613DD" w:rsidRPr="004631E6" w:rsidSect="00A73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9E76" w14:textId="77777777" w:rsidR="0052246A" w:rsidRDefault="0052246A" w:rsidP="00F12847">
      <w:r>
        <w:separator/>
      </w:r>
    </w:p>
  </w:endnote>
  <w:endnote w:type="continuationSeparator" w:id="0">
    <w:p w14:paraId="192A38C2" w14:textId="77777777" w:rsidR="0052246A" w:rsidRDefault="0052246A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1E15" w14:textId="77777777" w:rsidR="0052246A" w:rsidRDefault="0052246A" w:rsidP="00F12847">
      <w:r>
        <w:separator/>
      </w:r>
    </w:p>
  </w:footnote>
  <w:footnote w:type="continuationSeparator" w:id="0">
    <w:p w14:paraId="176B3299" w14:textId="77777777" w:rsidR="0052246A" w:rsidRDefault="0052246A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6E178E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6147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6E178E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6146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6E178E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6145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97FA4"/>
    <w:rsid w:val="000A0D8A"/>
    <w:rsid w:val="000B5510"/>
    <w:rsid w:val="000B6341"/>
    <w:rsid w:val="000B6485"/>
    <w:rsid w:val="000D674A"/>
    <w:rsid w:val="000E2D81"/>
    <w:rsid w:val="000E7733"/>
    <w:rsid w:val="000F0DEB"/>
    <w:rsid w:val="0010045B"/>
    <w:rsid w:val="00103155"/>
    <w:rsid w:val="001119C1"/>
    <w:rsid w:val="00121BCD"/>
    <w:rsid w:val="00131079"/>
    <w:rsid w:val="00136E59"/>
    <w:rsid w:val="00142A17"/>
    <w:rsid w:val="00154384"/>
    <w:rsid w:val="00160784"/>
    <w:rsid w:val="00160C72"/>
    <w:rsid w:val="00167EA0"/>
    <w:rsid w:val="00180731"/>
    <w:rsid w:val="001C3B99"/>
    <w:rsid w:val="001D30CF"/>
    <w:rsid w:val="001D6428"/>
    <w:rsid w:val="001F11FA"/>
    <w:rsid w:val="001F384A"/>
    <w:rsid w:val="00210858"/>
    <w:rsid w:val="00221AA3"/>
    <w:rsid w:val="0024155B"/>
    <w:rsid w:val="0027122C"/>
    <w:rsid w:val="00272AF5"/>
    <w:rsid w:val="00280074"/>
    <w:rsid w:val="00292C09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D6AA4"/>
    <w:rsid w:val="003F09CD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631E6"/>
    <w:rsid w:val="004976C7"/>
    <w:rsid w:val="004B30DE"/>
    <w:rsid w:val="004C2DCA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09B9"/>
    <w:rsid w:val="005466E3"/>
    <w:rsid w:val="005474A3"/>
    <w:rsid w:val="005579F3"/>
    <w:rsid w:val="00560A7C"/>
    <w:rsid w:val="0058410E"/>
    <w:rsid w:val="0058525B"/>
    <w:rsid w:val="00585519"/>
    <w:rsid w:val="005934A6"/>
    <w:rsid w:val="005E52E5"/>
    <w:rsid w:val="005F7575"/>
    <w:rsid w:val="00601092"/>
    <w:rsid w:val="006416B9"/>
    <w:rsid w:val="00644289"/>
    <w:rsid w:val="006550E8"/>
    <w:rsid w:val="0065534B"/>
    <w:rsid w:val="00665F2C"/>
    <w:rsid w:val="006757BE"/>
    <w:rsid w:val="006A657C"/>
    <w:rsid w:val="006E06D2"/>
    <w:rsid w:val="006E178E"/>
    <w:rsid w:val="006E6481"/>
    <w:rsid w:val="006E6CC5"/>
    <w:rsid w:val="006F3F80"/>
    <w:rsid w:val="006F770A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4310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739B6"/>
    <w:rsid w:val="0088024F"/>
    <w:rsid w:val="00880BB6"/>
    <w:rsid w:val="00882884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A11E5"/>
    <w:rsid w:val="009C2234"/>
    <w:rsid w:val="009E7B3C"/>
    <w:rsid w:val="009F034D"/>
    <w:rsid w:val="00A01E57"/>
    <w:rsid w:val="00A07888"/>
    <w:rsid w:val="00A07AA6"/>
    <w:rsid w:val="00A15B86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2239C"/>
    <w:rsid w:val="00B41D64"/>
    <w:rsid w:val="00B50B3C"/>
    <w:rsid w:val="00B54A97"/>
    <w:rsid w:val="00B54C8D"/>
    <w:rsid w:val="00B56A2A"/>
    <w:rsid w:val="00B712D0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12D8A"/>
    <w:rsid w:val="00C21949"/>
    <w:rsid w:val="00C60259"/>
    <w:rsid w:val="00C61466"/>
    <w:rsid w:val="00C61D53"/>
    <w:rsid w:val="00C65415"/>
    <w:rsid w:val="00C8447A"/>
    <w:rsid w:val="00C90C2F"/>
    <w:rsid w:val="00CA3F1B"/>
    <w:rsid w:val="00CB0D4D"/>
    <w:rsid w:val="00CB4C07"/>
    <w:rsid w:val="00CE3A37"/>
    <w:rsid w:val="00CE6DE6"/>
    <w:rsid w:val="00CF0DD5"/>
    <w:rsid w:val="00D123C3"/>
    <w:rsid w:val="00D22845"/>
    <w:rsid w:val="00D443FE"/>
    <w:rsid w:val="00D44AE8"/>
    <w:rsid w:val="00D76819"/>
    <w:rsid w:val="00DA2D08"/>
    <w:rsid w:val="00DC04CD"/>
    <w:rsid w:val="00DC60F5"/>
    <w:rsid w:val="00DE5AF0"/>
    <w:rsid w:val="00DF0577"/>
    <w:rsid w:val="00E01ED0"/>
    <w:rsid w:val="00E03225"/>
    <w:rsid w:val="00E167CB"/>
    <w:rsid w:val="00E177B7"/>
    <w:rsid w:val="00E559BD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440B6"/>
    <w:rsid w:val="00F521E9"/>
    <w:rsid w:val="00F613DD"/>
    <w:rsid w:val="00F656ED"/>
    <w:rsid w:val="00F76F7E"/>
    <w:rsid w:val="00F826C7"/>
    <w:rsid w:val="00F87890"/>
    <w:rsid w:val="00FA353C"/>
    <w:rsid w:val="00FA72DD"/>
    <w:rsid w:val="00FB1D6D"/>
    <w:rsid w:val="00FB5006"/>
    <w:rsid w:val="00FC3047"/>
    <w:rsid w:val="00FD2F69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2E4926F-17D2-4E0F-981A-4CFF313B57B2}">
  <ds:schemaRefs>
    <ds:schemaRef ds:uri="http://purl.org/dc/dcmitype/"/>
    <ds:schemaRef ds:uri="ebebd929-c4d8-47b5-bb7f-83b868bdc62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4d313e2-446e-428f-a896-6076a8aab02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FE44C-A447-4C0A-8128-75ABD77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3</cp:revision>
  <dcterms:created xsi:type="dcterms:W3CDTF">2022-09-30T11:32:00Z</dcterms:created>
  <dcterms:modified xsi:type="dcterms:W3CDTF">2022-09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